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06F0" w14:textId="77777777" w:rsidR="000B5D74" w:rsidRDefault="000B5D74" w:rsidP="000B5D74">
      <w:pPr>
        <w:rPr>
          <w:rFonts w:ascii="Times New Roman" w:hAnsi="Times New Roman" w:cs="Times New Roman"/>
          <w:sz w:val="24"/>
          <w:szCs w:val="24"/>
        </w:rPr>
      </w:pPr>
    </w:p>
    <w:p w14:paraId="6F711221" w14:textId="286184A6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noProof/>
          <w:lang w:eastAsia="fr-BE"/>
        </w:rPr>
        <w:drawing>
          <wp:inline distT="0" distB="0" distL="0" distR="0" wp14:anchorId="25CE51BA" wp14:editId="71B78476">
            <wp:extent cx="5233035" cy="186372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8063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03372E4F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76F84617" w14:textId="488E3FC5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mation avancée : Projet JAVA</w:t>
      </w:r>
    </w:p>
    <w:p w14:paraId="14315631" w14:textId="23BC386F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ssier d’analyse</w:t>
      </w:r>
    </w:p>
    <w:p w14:paraId="2DA5E5CE" w14:textId="77777777" w:rsidR="000B5D74" w:rsidRDefault="000B5D74" w:rsidP="000B5D74">
      <w:pPr>
        <w:jc w:val="center"/>
        <w:rPr>
          <w:b/>
          <w:bCs/>
          <w:sz w:val="44"/>
          <w:szCs w:val="44"/>
        </w:rPr>
      </w:pPr>
    </w:p>
    <w:p w14:paraId="506DED92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43FDCCC" w14:textId="60A6417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de cyclistes</w:t>
      </w:r>
    </w:p>
    <w:p w14:paraId="27F93E86" w14:textId="77777777" w:rsidR="000B5D74" w:rsidRDefault="000B5D74" w:rsidP="000B5D74">
      <w:pPr>
        <w:rPr>
          <w:b/>
          <w:bCs/>
          <w:sz w:val="32"/>
          <w:szCs w:val="32"/>
        </w:rPr>
      </w:pPr>
    </w:p>
    <w:p w14:paraId="1FE06F20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0013ED4E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783722D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8BFDB9A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63586D5E" w14:textId="3D3413A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ître-assistant :  L. Masset</w:t>
      </w:r>
    </w:p>
    <w:p w14:paraId="52688F48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04D98B9" w14:textId="47C0FD59" w:rsidR="000B5D74" w:rsidRDefault="000B5D74" w:rsidP="000B5D74">
      <w:pPr>
        <w:rPr>
          <w:i/>
          <w:iCs/>
        </w:rPr>
      </w:pPr>
      <w:r>
        <w:rPr>
          <w:i/>
          <w:iCs/>
        </w:rPr>
        <w:t xml:space="preserve">Informatique de gestion – bloc 3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Veltri Tess </w:t>
      </w:r>
    </w:p>
    <w:p w14:paraId="0BE8A356" w14:textId="3D9B1F2E" w:rsidR="000B5D74" w:rsidRDefault="000B5D74" w:rsidP="000B5D74">
      <w:pPr>
        <w:rPr>
          <w:i/>
          <w:iCs/>
        </w:rPr>
      </w:pPr>
      <w:r>
        <w:rPr>
          <w:i/>
          <w:iCs/>
        </w:rPr>
        <w:t>Année scolaire 2021-2022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82E1D10" w14:textId="51C40D08" w:rsidR="00AE0D29" w:rsidRDefault="00AE0D29"/>
    <w:sdt>
      <w:sdtPr>
        <w:rPr>
          <w:rFonts w:asciiTheme="minorHAnsi" w:eastAsiaTheme="minorHAnsi" w:hAnsiTheme="minorHAnsi" w:cstheme="minorBidi"/>
          <w:i w:val="0"/>
          <w:sz w:val="20"/>
          <w:szCs w:val="20"/>
          <w:u w:val="none"/>
          <w:lang w:val="fr-FR" w:eastAsia="en-US"/>
        </w:rPr>
        <w:id w:val="183372410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DD9A5DF" w14:textId="10CC9635" w:rsidR="000B5D74" w:rsidRPr="001B2141" w:rsidRDefault="000B5D74">
          <w:pPr>
            <w:pStyle w:val="En-ttedetabledesmatires"/>
            <w:rPr>
              <w:rFonts w:cs="Times New Roman"/>
            </w:rPr>
          </w:pPr>
          <w:r w:rsidRPr="001B2141">
            <w:rPr>
              <w:rFonts w:cs="Times New Roman"/>
              <w:lang w:val="fr-FR"/>
            </w:rPr>
            <w:t>Table des matières</w:t>
          </w:r>
        </w:p>
        <w:p w14:paraId="1A0C32ED" w14:textId="3B24F792" w:rsidR="002C1371" w:rsidRDefault="000B5D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002115" w:history="1">
            <w:r w:rsidR="002C1371" w:rsidRPr="00C970C1">
              <w:rPr>
                <w:rStyle w:val="Lienhypertexte"/>
                <w:noProof/>
              </w:rPr>
              <w:t>1.</w:t>
            </w:r>
            <w:r w:rsidR="002C1371">
              <w:rPr>
                <w:rFonts w:eastAsiaTheme="minorEastAsia"/>
                <w:noProof/>
                <w:lang w:eastAsia="fr-BE"/>
              </w:rPr>
              <w:tab/>
            </w:r>
            <w:r w:rsidR="002C1371" w:rsidRPr="00C970C1">
              <w:rPr>
                <w:rStyle w:val="Lienhypertexte"/>
                <w:noProof/>
              </w:rPr>
              <w:t>Diagrammes des uses cas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89002115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3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610A6DDC" w14:textId="16212482" w:rsidR="002C1371" w:rsidRDefault="00B145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6" w:history="1">
            <w:r w:rsidR="002C1371" w:rsidRPr="00C970C1">
              <w:rPr>
                <w:rStyle w:val="Lienhypertexte"/>
                <w:noProof/>
              </w:rPr>
              <w:t>1.1 Scénario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89002116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682580DD" w14:textId="6F9F0C90" w:rsidR="002C1371" w:rsidRDefault="00B145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7" w:history="1">
            <w:r w:rsidR="002C1371" w:rsidRPr="00C970C1">
              <w:rPr>
                <w:rStyle w:val="Lienhypertexte"/>
                <w:noProof/>
              </w:rPr>
              <w:t>2.</w:t>
            </w:r>
            <w:r w:rsidR="002C1371">
              <w:rPr>
                <w:rFonts w:eastAsiaTheme="minorEastAsia"/>
                <w:noProof/>
                <w:lang w:eastAsia="fr-BE"/>
              </w:rPr>
              <w:tab/>
            </w:r>
            <w:r w:rsidR="002C1371" w:rsidRPr="00C970C1">
              <w:rPr>
                <w:rStyle w:val="Lienhypertexte"/>
                <w:noProof/>
              </w:rPr>
              <w:t>Diagramme de class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89002117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1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01CD865D" w14:textId="17E6FD6F" w:rsidR="002C1371" w:rsidRDefault="00B145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8" w:history="1">
            <w:r w:rsidR="002C1371" w:rsidRPr="00C970C1">
              <w:rPr>
                <w:rStyle w:val="Lienhypertexte"/>
                <w:noProof/>
              </w:rPr>
              <w:t>3.</w:t>
            </w:r>
            <w:r w:rsidR="002C1371">
              <w:rPr>
                <w:rFonts w:eastAsiaTheme="minorEastAsia"/>
                <w:noProof/>
                <w:lang w:eastAsia="fr-BE"/>
              </w:rPr>
              <w:tab/>
            </w:r>
            <w:r w:rsidR="002C1371" w:rsidRPr="00C970C1">
              <w:rPr>
                <w:rStyle w:val="Lienhypertexte"/>
                <w:noProof/>
              </w:rPr>
              <w:t>Diagrammes de séquenc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89002118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1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44A85CBA" w14:textId="606326F6" w:rsidR="002C1371" w:rsidRDefault="00B145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9" w:history="1">
            <w:r w:rsidR="002C1371" w:rsidRPr="00C970C1">
              <w:rPr>
                <w:rStyle w:val="Lienhypertexte"/>
                <w:noProof/>
              </w:rPr>
              <w:t>4.</w:t>
            </w:r>
            <w:r w:rsidR="002C1371">
              <w:rPr>
                <w:rFonts w:eastAsiaTheme="minorEastAsia"/>
                <w:noProof/>
                <w:lang w:eastAsia="fr-BE"/>
              </w:rPr>
              <w:tab/>
            </w:r>
            <w:r w:rsidR="002C1371" w:rsidRPr="00C970C1">
              <w:rPr>
                <w:rStyle w:val="Lienhypertexte"/>
                <w:noProof/>
              </w:rPr>
              <w:t>Explications et accès au programm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89002119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2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51BD5D30" w14:textId="09FA153B" w:rsidR="000B5D74" w:rsidRDefault="000B5D74">
          <w:r w:rsidRPr="001B2141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6934D39B" w14:textId="1FD50E77" w:rsidR="000B5D74" w:rsidRDefault="000B5D74"/>
    <w:p w14:paraId="4B989E68" w14:textId="77777777" w:rsidR="000B5D74" w:rsidRDefault="000B5D74">
      <w:pPr>
        <w:spacing w:line="259" w:lineRule="auto"/>
      </w:pPr>
      <w:r>
        <w:br w:type="page"/>
      </w:r>
    </w:p>
    <w:p w14:paraId="3564EBFA" w14:textId="0ADBB2B4" w:rsidR="00F82FE5" w:rsidRDefault="00F82FE5" w:rsidP="00AF50D5">
      <w:pPr>
        <w:pStyle w:val="Titre1"/>
        <w:numPr>
          <w:ilvl w:val="0"/>
          <w:numId w:val="1"/>
        </w:numPr>
      </w:pPr>
      <w:bookmarkStart w:id="0" w:name="_Toc89002115"/>
      <w:r>
        <w:lastRenderedPageBreak/>
        <w:t>Diagramme</w:t>
      </w:r>
      <w:r w:rsidR="00AC6E87">
        <w:t>s</w:t>
      </w:r>
      <w:r>
        <w:t xml:space="preserve"> des uses cases</w:t>
      </w:r>
      <w:bookmarkEnd w:id="0"/>
    </w:p>
    <w:p w14:paraId="7FFD0B95" w14:textId="448E4792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73BCEF19" w14:textId="77777777" w:rsidR="00D053C4" w:rsidRPr="00D053C4" w:rsidRDefault="00D053C4" w:rsidP="00AF5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globales d’un utilisateur :</w:t>
      </w:r>
    </w:p>
    <w:p w14:paraId="215C79E4" w14:textId="009FBB2B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80A1" wp14:editId="36D76739">
            <wp:extent cx="5695856" cy="3610837"/>
            <wp:effectExtent l="0" t="0" r="63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72" cy="361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FB0A" w14:textId="5E4A6F11" w:rsidR="00D053C4" w:rsidRPr="00D053C4" w:rsidRDefault="00D053C4" w:rsidP="00AF5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que le trésorier peut faire :</w:t>
      </w:r>
    </w:p>
    <w:p w14:paraId="0996D1B9" w14:textId="1704D43E" w:rsidR="00F82FE5" w:rsidRDefault="0023482A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04151" wp14:editId="3B85DD32">
            <wp:extent cx="5717650" cy="252575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90" cy="253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C5B8A" w14:textId="52C07DAF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DA27BBD" w14:textId="1D71E159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4DEC516" w14:textId="613BA7D8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666E9A4A" w14:textId="3DE8AF63" w:rsidR="00D053C4" w:rsidRPr="00D053C4" w:rsidRDefault="00D053C4" w:rsidP="00AF5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lastRenderedPageBreak/>
        <w:t>Voici un diagramme de cas d’utilisation qui représente les actions que le manager peut faire :</w:t>
      </w:r>
    </w:p>
    <w:p w14:paraId="229D3685" w14:textId="441A3488" w:rsidR="00D053C4" w:rsidRDefault="00256D25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3B096" wp14:editId="476A53A7">
            <wp:extent cx="5730027" cy="3293745"/>
            <wp:effectExtent l="0" t="0" r="444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16" cy="331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FF02F" w14:textId="41899165" w:rsidR="00F82FE5" w:rsidRDefault="00F82FE5" w:rsidP="00F82FE5"/>
    <w:p w14:paraId="559B9F0A" w14:textId="529F6B2B" w:rsidR="001B2141" w:rsidRDefault="001B2141" w:rsidP="001B2141">
      <w:pPr>
        <w:pStyle w:val="Titre2"/>
      </w:pPr>
      <w:bookmarkStart w:id="1" w:name="_Toc89002116"/>
      <w:r>
        <w:t>1.1 Scénarios</w:t>
      </w:r>
      <w:bookmarkEnd w:id="1"/>
    </w:p>
    <w:p w14:paraId="38033DFD" w14:textId="0892D0ED" w:rsidR="001B05CA" w:rsidRPr="001B05CA" w:rsidRDefault="007E30A8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Registration »</w:t>
      </w:r>
    </w:p>
    <w:p w14:paraId="1186BAFC" w14:textId="232B7E36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1</w:t>
      </w:r>
    </w:p>
    <w:p w14:paraId="5695AB8B" w14:textId="7FE6BBBC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1BD15E1" w14:textId="0365D66A" w:rsidR="001B05CA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’inscrire à l’application </w:t>
      </w:r>
    </w:p>
    <w:p w14:paraId="74DF4A77" w14:textId="0BC54B00" w:rsidR="007E30A8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495A23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D6276C">
        <w:rPr>
          <w:rFonts w:ascii="Times New Roman" w:hAnsi="Times New Roman" w:cs="Times New Roman"/>
          <w:sz w:val="24"/>
          <w:szCs w:val="24"/>
        </w:rPr>
        <w:t>ouvre</w:t>
      </w:r>
      <w:r>
        <w:rPr>
          <w:rFonts w:ascii="Times New Roman" w:hAnsi="Times New Roman" w:cs="Times New Roman"/>
          <w:sz w:val="24"/>
          <w:szCs w:val="24"/>
        </w:rPr>
        <w:t xml:space="preserve"> l’application</w:t>
      </w:r>
    </w:p>
    <w:p w14:paraId="42A54C70" w14:textId="05173E83" w:rsidR="007E30A8" w:rsidRDefault="00642004" w:rsidP="001B2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7C5E434" w14:textId="527971C5" w:rsidR="00642004" w:rsidRDefault="00642004" w:rsidP="00AF5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d’inscription.</w:t>
      </w:r>
    </w:p>
    <w:p w14:paraId="180E6A89" w14:textId="7A3F445D" w:rsidR="00642004" w:rsidRDefault="00642004" w:rsidP="00AF5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les champs avec ses données personnelles.</w:t>
      </w:r>
    </w:p>
    <w:p w14:paraId="4596C1DC" w14:textId="1734AE78" w:rsidR="00642004" w:rsidRPr="00CC2E8E" w:rsidRDefault="00642004" w:rsidP="00AF5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inscription.</w:t>
      </w:r>
    </w:p>
    <w:p w14:paraId="4C5317FE" w14:textId="69EFCC16" w:rsidR="00642004" w:rsidRP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2F754A00" w14:textId="730849FF" w:rsid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</w:t>
      </w:r>
      <w:r w:rsidR="00CC2E8E">
        <w:rPr>
          <w:rFonts w:ascii="Times New Roman" w:hAnsi="Times New Roman" w:cs="Times New Roman"/>
          <w:b/>
          <w:bCs/>
          <w:sz w:val="24"/>
          <w:szCs w:val="24"/>
        </w:rPr>
        <w:t xml:space="preserve"> sont erronés</w:t>
      </w:r>
      <w:r w:rsidR="00D6276C">
        <w:rPr>
          <w:rFonts w:ascii="Times New Roman" w:hAnsi="Times New Roman" w:cs="Times New Roman"/>
          <w:b/>
          <w:bCs/>
          <w:sz w:val="24"/>
          <w:szCs w:val="24"/>
        </w:rPr>
        <w:t xml:space="preserve"> ou le compte existe déjà</w:t>
      </w:r>
    </w:p>
    <w:p w14:paraId="09419500" w14:textId="618C69ED" w:rsidR="00857A36" w:rsidRDefault="005E28DC" w:rsidP="00AF50D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par erreur apparait</w:t>
      </w:r>
      <w:r w:rsidR="00D6276C">
        <w:rPr>
          <w:rFonts w:ascii="Times New Roman" w:hAnsi="Times New Roman" w:cs="Times New Roman"/>
          <w:sz w:val="24"/>
          <w:szCs w:val="24"/>
        </w:rPr>
        <w:t xml:space="preserve"> et demande à l’utilisateur de réécrire ses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499C0" w14:textId="200BA6DD" w:rsidR="00F82FE5" w:rsidRPr="00857A36" w:rsidRDefault="00CC2E8E" w:rsidP="00857A36">
      <w:pPr>
        <w:rPr>
          <w:rFonts w:ascii="Times New Roman" w:hAnsi="Times New Roman" w:cs="Times New Roman"/>
          <w:sz w:val="24"/>
          <w:szCs w:val="24"/>
        </w:rPr>
      </w:pPr>
      <w:r w:rsidRPr="00857A36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857A36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 w:rsidR="00495A23" w:rsidRPr="00857A36">
        <w:rPr>
          <w:rFonts w:ascii="Times New Roman" w:hAnsi="Times New Roman" w:cs="Times New Roman"/>
          <w:sz w:val="24"/>
          <w:szCs w:val="24"/>
        </w:rPr>
        <w:t>au choix de sa première catégorie</w:t>
      </w:r>
      <w:r w:rsidR="00F82FE5" w:rsidRPr="00857A36">
        <w:rPr>
          <w:rFonts w:ascii="Times New Roman" w:hAnsi="Times New Roman" w:cs="Times New Roman"/>
          <w:sz w:val="24"/>
          <w:szCs w:val="24"/>
        </w:rPr>
        <w:br w:type="page"/>
      </w:r>
    </w:p>
    <w:p w14:paraId="625F9C00" w14:textId="6D4DA0C3" w:rsidR="00495A23" w:rsidRPr="00495A23" w:rsidRDefault="00495A2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« Choose a </w:t>
      </w:r>
      <w:r w:rsidRPr="00D6276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tegory</w:t>
      </w: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43EEDFB1" w14:textId="5B0F97BE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2</w:t>
      </w:r>
    </w:p>
    <w:p w14:paraId="3E086EAE" w14:textId="77777777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648AD9D5" w14:textId="05E0B8D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Choisir la première catégorie dans laquelle le membre va être inscrit</w:t>
      </w:r>
    </w:p>
    <w:p w14:paraId="3DD3AB4D" w14:textId="03E3923C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fait son inscription</w:t>
      </w:r>
      <w:r w:rsidR="005E28DC">
        <w:rPr>
          <w:rFonts w:ascii="Times New Roman" w:hAnsi="Times New Roman" w:cs="Times New Roman"/>
          <w:sz w:val="24"/>
          <w:szCs w:val="24"/>
        </w:rPr>
        <w:t xml:space="preserve"> (UC-0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5F8A87" w14:textId="77777777" w:rsidR="00495A23" w:rsidRDefault="00495A23" w:rsidP="00495A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85249E9" w14:textId="4443C830" w:rsidR="00495A23" w:rsidRPr="00495A23" w:rsidRDefault="00495A23" w:rsidP="00AF50D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>L’utilisateur sélectionne la catégorie dans laquelle il veut s’inscrire en premier</w:t>
      </w:r>
    </w:p>
    <w:p w14:paraId="47646E7E" w14:textId="2647B14C" w:rsidR="00495A23" w:rsidRPr="00495A23" w:rsidRDefault="00495A23" w:rsidP="00AF50D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 xml:space="preserve">L’utilisateur confirme son </w:t>
      </w:r>
      <w:r>
        <w:rPr>
          <w:rFonts w:ascii="Times New Roman" w:hAnsi="Times New Roman" w:cs="Times New Roman"/>
          <w:sz w:val="24"/>
          <w:szCs w:val="24"/>
        </w:rPr>
        <w:t>choix</w:t>
      </w:r>
      <w:r w:rsidRPr="00495A23">
        <w:rPr>
          <w:rFonts w:ascii="Times New Roman" w:hAnsi="Times New Roman" w:cs="Times New Roman"/>
          <w:sz w:val="24"/>
          <w:szCs w:val="24"/>
        </w:rPr>
        <w:t>.</w:t>
      </w:r>
    </w:p>
    <w:p w14:paraId="77524393" w14:textId="7A0D1D0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>L’utilisateur accède à l’application et son compte est créé</w:t>
      </w:r>
    </w:p>
    <w:p w14:paraId="5D4F96D6" w14:textId="7AC77257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507A717C" w14:textId="369D6E4D" w:rsidR="005E28DC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Log I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623503" w14:textId="211F327A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3</w:t>
      </w:r>
    </w:p>
    <w:p w14:paraId="039894C0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0F8F495E" w14:textId="6B0618E9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e connecter à l’application  </w:t>
      </w:r>
    </w:p>
    <w:p w14:paraId="06FE56CC" w14:textId="1C126C7C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D6276C">
        <w:rPr>
          <w:rFonts w:ascii="Times New Roman" w:hAnsi="Times New Roman" w:cs="Times New Roman"/>
          <w:sz w:val="24"/>
          <w:szCs w:val="24"/>
        </w:rPr>
        <w:t>ouvre l’application</w:t>
      </w:r>
    </w:p>
    <w:p w14:paraId="665473B3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1E10928C" w14:textId="3F4BF4DD" w:rsid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lique sur le bouton de la </w:t>
      </w:r>
      <w:r w:rsidR="006B5808">
        <w:rPr>
          <w:rFonts w:ascii="Times New Roman" w:hAnsi="Times New Roman" w:cs="Times New Roman"/>
          <w:sz w:val="24"/>
          <w:szCs w:val="24"/>
        </w:rPr>
        <w:t>connex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861B1" w14:textId="2DBC3D30" w:rsid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ntre son identifiant et son mot de passe.</w:t>
      </w:r>
    </w:p>
    <w:p w14:paraId="29842C7C" w14:textId="7139E619" w:rsid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es données.</w:t>
      </w:r>
    </w:p>
    <w:p w14:paraId="553D3169" w14:textId="1BF38431" w:rsidR="005E28DC" w:rsidRP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est connecté et accède à l’application.</w:t>
      </w:r>
    </w:p>
    <w:p w14:paraId="7CD2BBEE" w14:textId="77777777" w:rsidR="005E28DC" w:rsidRPr="00642004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B8086B5" w14:textId="226D087E" w:rsidR="005E28DC" w:rsidRDefault="005E28DC" w:rsidP="005E28D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 sont erronés</w:t>
      </w:r>
      <w:r w:rsidR="00D6276C">
        <w:rPr>
          <w:rFonts w:ascii="Times New Roman" w:hAnsi="Times New Roman" w:cs="Times New Roman"/>
          <w:b/>
          <w:bCs/>
          <w:sz w:val="24"/>
          <w:szCs w:val="24"/>
        </w:rPr>
        <w:t xml:space="preserve"> ou l’utilisateur n’existe pas</w:t>
      </w:r>
    </w:p>
    <w:p w14:paraId="30FC9C67" w14:textId="7B905A02" w:rsidR="005E28DC" w:rsidRPr="00D6276C" w:rsidRDefault="005E28DC" w:rsidP="00AF50D5">
      <w:pPr>
        <w:pStyle w:val="Paragraphedeliste"/>
        <w:numPr>
          <w:ilvl w:val="0"/>
          <w:numId w:val="6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</w:t>
      </w:r>
      <w:r w:rsidR="00D6276C">
        <w:rPr>
          <w:rFonts w:ascii="Times New Roman" w:hAnsi="Times New Roman" w:cs="Times New Roman"/>
          <w:sz w:val="24"/>
          <w:szCs w:val="24"/>
        </w:rPr>
        <w:t xml:space="preserve"> demandant à l’utilisateur de réécrire ses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30603" w14:textId="4BEB9F7E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>
        <w:rPr>
          <w:rFonts w:ascii="Times New Roman" w:hAnsi="Times New Roman" w:cs="Times New Roman"/>
          <w:sz w:val="24"/>
          <w:szCs w:val="24"/>
        </w:rPr>
        <w:t>à l’application</w:t>
      </w:r>
    </w:p>
    <w:p w14:paraId="51A2646F" w14:textId="77777777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</w:p>
    <w:p w14:paraId="27350F6F" w14:textId="194AA6D6" w:rsidR="005E28DC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 a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421289F" w14:textId="4663B945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4</w:t>
      </w:r>
    </w:p>
    <w:p w14:paraId="672036DF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9E6046B" w14:textId="00B5CA71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1012F">
        <w:rPr>
          <w:rFonts w:ascii="Times New Roman" w:hAnsi="Times New Roman" w:cs="Times New Roman"/>
          <w:sz w:val="24"/>
          <w:szCs w:val="24"/>
        </w:rPr>
        <w:t xml:space="preserve">Choisir une balade dans la lis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45CED" w14:textId="3B97B9D6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85E67">
        <w:rPr>
          <w:rFonts w:ascii="Times New Roman" w:hAnsi="Times New Roman" w:cs="Times New Roman"/>
          <w:sz w:val="24"/>
          <w:szCs w:val="24"/>
        </w:rPr>
        <w:t>s’est connecté à l’application avec un compte</w:t>
      </w:r>
    </w:p>
    <w:p w14:paraId="21ADEB0F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6E826EA" w14:textId="7CF68EAC" w:rsidR="005E28DC" w:rsidRDefault="006B5808" w:rsidP="00AF50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ccède à la liste des balades en se connectant.</w:t>
      </w:r>
    </w:p>
    <w:p w14:paraId="1872831A" w14:textId="76A60AD9" w:rsidR="005C455E" w:rsidRPr="009B7819" w:rsidRDefault="006B5808" w:rsidP="00AF50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’utilisateur choisit une balade dans la liste. </w:t>
      </w:r>
    </w:p>
    <w:p w14:paraId="332994BC" w14:textId="46D29A33" w:rsidR="005E28DC" w:rsidRPr="005C455E" w:rsidRDefault="005E28DC" w:rsidP="005C4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55E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5D3BACD6" w14:textId="7547DC81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3B65D4">
        <w:rPr>
          <w:rFonts w:ascii="Times New Roman" w:hAnsi="Times New Roman" w:cs="Times New Roman"/>
          <w:b/>
          <w:bCs/>
          <w:sz w:val="24"/>
          <w:szCs w:val="24"/>
        </w:rPr>
        <w:t>l’utilisateur ne choisit pas de balade dans la liste</w:t>
      </w:r>
    </w:p>
    <w:p w14:paraId="69380C4F" w14:textId="7815FA2A" w:rsidR="005C455E" w:rsidRPr="003B65D4" w:rsidRDefault="009B7819" w:rsidP="005C45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5D4" w:rsidRPr="003B65D4">
        <w:rPr>
          <w:rFonts w:ascii="Times New Roman" w:hAnsi="Times New Roman" w:cs="Times New Roman"/>
          <w:sz w:val="24"/>
          <w:szCs w:val="24"/>
        </w:rPr>
        <w:t>Un message d’erreur apparait car aucune balade n’a été chois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65D4" w:rsidRPr="003B65D4">
        <w:rPr>
          <w:rFonts w:ascii="Times New Roman" w:hAnsi="Times New Roman" w:cs="Times New Roman"/>
          <w:sz w:val="24"/>
          <w:szCs w:val="24"/>
        </w:rPr>
        <w:t>.</w:t>
      </w:r>
    </w:p>
    <w:p w14:paraId="46AF027A" w14:textId="0194C868" w:rsidR="005E28DC" w:rsidRPr="003B65D4" w:rsidRDefault="005E28DC" w:rsidP="005E28DC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3B65D4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5D5B5F">
        <w:rPr>
          <w:rFonts w:ascii="Times New Roman" w:hAnsi="Times New Roman" w:cs="Times New Roman"/>
          <w:sz w:val="24"/>
          <w:szCs w:val="24"/>
        </w:rPr>
        <w:t>se</w:t>
      </w:r>
      <w:r w:rsidR="003B65D4">
        <w:rPr>
          <w:rFonts w:ascii="Times New Roman" w:hAnsi="Times New Roman" w:cs="Times New Roman"/>
          <w:sz w:val="24"/>
          <w:szCs w:val="24"/>
        </w:rPr>
        <w:t xml:space="preserve"> retrouve sur la page</w:t>
      </w:r>
      <w:r w:rsidR="005D5B5F">
        <w:rPr>
          <w:rFonts w:ascii="Times New Roman" w:hAnsi="Times New Roman" w:cs="Times New Roman"/>
          <w:sz w:val="24"/>
          <w:szCs w:val="24"/>
        </w:rPr>
        <w:t xml:space="preserve"> qui comporte </w:t>
      </w:r>
      <w:r w:rsidR="009B7819">
        <w:rPr>
          <w:rFonts w:ascii="Times New Roman" w:hAnsi="Times New Roman" w:cs="Times New Roman"/>
          <w:sz w:val="24"/>
          <w:szCs w:val="24"/>
        </w:rPr>
        <w:t>l</w:t>
      </w:r>
      <w:r w:rsidR="005D5B5F">
        <w:rPr>
          <w:rFonts w:ascii="Times New Roman" w:hAnsi="Times New Roman" w:cs="Times New Roman"/>
          <w:sz w:val="24"/>
          <w:szCs w:val="24"/>
        </w:rPr>
        <w:t>es détails sur la balade ainsi que 2 choix</w:t>
      </w:r>
    </w:p>
    <w:p w14:paraId="3AE086AF" w14:textId="74FD5A8E" w:rsidR="00485E67" w:rsidRPr="00485E67" w:rsidRDefault="00485E67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17180DB5" w14:textId="4634AF1E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6F63DD63" w14:textId="692F8ECB" w:rsidR="005D5B5F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D5B5F">
        <w:rPr>
          <w:rFonts w:ascii="Times New Roman" w:hAnsi="Times New Roman" w:cs="Times New Roman"/>
          <w:b/>
          <w:bCs/>
          <w:sz w:val="28"/>
          <w:szCs w:val="28"/>
          <w:u w:val="single"/>
        </w:rPr>
        <w:t>Get driver availabilit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D5B5F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310863" w14:textId="1FC30525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5</w:t>
      </w:r>
    </w:p>
    <w:p w14:paraId="251BADAF" w14:textId="77777777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1E2E5BF" w14:textId="21FB2799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9B7819">
        <w:rPr>
          <w:rFonts w:ascii="Times New Roman" w:hAnsi="Times New Roman" w:cs="Times New Roman"/>
          <w:sz w:val="24"/>
          <w:szCs w:val="24"/>
        </w:rPr>
        <w:t xml:space="preserve">Obtenir les disponibilités des conducteurs pour une balade </w:t>
      </w:r>
    </w:p>
    <w:p w14:paraId="68949BB0" w14:textId="1B76CFB4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  <w:r w:rsidR="009B7819">
        <w:rPr>
          <w:rFonts w:ascii="Times New Roman" w:hAnsi="Times New Roman" w:cs="Times New Roman"/>
          <w:sz w:val="24"/>
          <w:szCs w:val="24"/>
        </w:rPr>
        <w:t xml:space="preserve"> (UC-04)</w:t>
      </w:r>
    </w:p>
    <w:p w14:paraId="4624C7A0" w14:textId="46497396" w:rsidR="005D5B5F" w:rsidRPr="005D5B5F" w:rsidRDefault="005D5B5F" w:rsidP="005D5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BED70D9" w14:textId="19B64B31" w:rsidR="005D5B5F" w:rsidRDefault="005D5B5F" w:rsidP="00AF50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ppuie sur le bouton qui concerne les disponibilités des </w:t>
      </w:r>
      <w:r w:rsidR="009B7819">
        <w:rPr>
          <w:rFonts w:ascii="Times New Roman" w:hAnsi="Times New Roman" w:cs="Times New Roman"/>
          <w:sz w:val="24"/>
          <w:szCs w:val="24"/>
        </w:rPr>
        <w:t>conducteurs</w:t>
      </w:r>
      <w:r>
        <w:rPr>
          <w:rFonts w:ascii="Times New Roman" w:hAnsi="Times New Roman" w:cs="Times New Roman"/>
          <w:sz w:val="24"/>
          <w:szCs w:val="24"/>
        </w:rPr>
        <w:t xml:space="preserve"> pour une balade en particulier. </w:t>
      </w:r>
    </w:p>
    <w:p w14:paraId="3C798337" w14:textId="5E196E05" w:rsidR="005D5B5F" w:rsidRPr="005D5B5F" w:rsidRDefault="005C455E" w:rsidP="00AF50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a liste des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79">
        <w:rPr>
          <w:rFonts w:ascii="Times New Roman" w:hAnsi="Times New Roman" w:cs="Times New Roman"/>
          <w:sz w:val="24"/>
          <w:szCs w:val="24"/>
        </w:rPr>
        <w:t xml:space="preserve">et des passagers </w:t>
      </w:r>
      <w:r>
        <w:rPr>
          <w:rFonts w:ascii="Times New Roman" w:hAnsi="Times New Roman" w:cs="Times New Roman"/>
          <w:sz w:val="24"/>
          <w:szCs w:val="24"/>
        </w:rPr>
        <w:t>pour cette balade</w:t>
      </w:r>
      <w:r w:rsidR="00294479">
        <w:rPr>
          <w:rFonts w:ascii="Times New Roman" w:hAnsi="Times New Roman" w:cs="Times New Roman"/>
          <w:sz w:val="24"/>
          <w:szCs w:val="24"/>
        </w:rPr>
        <w:t>.</w:t>
      </w:r>
    </w:p>
    <w:p w14:paraId="7A02D38D" w14:textId="46B2DAA3" w:rsidR="005D5B5F" w:rsidRPr="00485E67" w:rsidRDefault="005D5B5F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294479">
        <w:rPr>
          <w:rFonts w:ascii="Times New Roman" w:hAnsi="Times New Roman" w:cs="Times New Roman"/>
          <w:sz w:val="24"/>
          <w:szCs w:val="24"/>
        </w:rPr>
        <w:t xml:space="preserve">L’utilisateur accède au récapitulatif </w:t>
      </w:r>
      <w:r w:rsidR="002E4A2C">
        <w:rPr>
          <w:rFonts w:ascii="Times New Roman" w:hAnsi="Times New Roman" w:cs="Times New Roman"/>
          <w:sz w:val="24"/>
          <w:szCs w:val="24"/>
        </w:rPr>
        <w:t xml:space="preserve">des </w:t>
      </w:r>
      <w:r w:rsidR="009B7819">
        <w:rPr>
          <w:rFonts w:ascii="Times New Roman" w:hAnsi="Times New Roman" w:cs="Times New Roman"/>
          <w:sz w:val="24"/>
          <w:szCs w:val="24"/>
        </w:rPr>
        <w:t>conducteurs</w:t>
      </w:r>
      <w:r w:rsidR="002E4A2C">
        <w:rPr>
          <w:rFonts w:ascii="Times New Roman" w:hAnsi="Times New Roman" w:cs="Times New Roman"/>
          <w:sz w:val="24"/>
          <w:szCs w:val="24"/>
        </w:rPr>
        <w:t xml:space="preserve"> et passagers pour une balade en particulier</w:t>
      </w:r>
    </w:p>
    <w:p w14:paraId="6E2EEAC3" w14:textId="77777777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0A906385" w14:textId="68D2A39D" w:rsidR="00BD0AE3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BD0AE3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 at a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BD0AE3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046A35B" w14:textId="7BBC744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6</w:t>
      </w:r>
    </w:p>
    <w:p w14:paraId="10F5C330" w14:textId="7777777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F4DB5D8" w14:textId="4E0A6F65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S’enregistrer pour une balade</w:t>
      </w:r>
    </w:p>
    <w:p w14:paraId="2345FC28" w14:textId="6045D433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  <w:r w:rsidR="009B7819">
        <w:rPr>
          <w:rFonts w:ascii="Times New Roman" w:hAnsi="Times New Roman" w:cs="Times New Roman"/>
          <w:sz w:val="24"/>
          <w:szCs w:val="24"/>
        </w:rPr>
        <w:t xml:space="preserve"> (UC-04)</w:t>
      </w:r>
    </w:p>
    <w:p w14:paraId="4EE75875" w14:textId="77777777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796CB" w14:textId="5E5B5EB2" w:rsidR="00BD0AE3" w:rsidRDefault="00EA18BF" w:rsidP="00AF50D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ppuie sur le bouton qui concerne l’enregistrement pour une balade en particulier.</w:t>
      </w:r>
    </w:p>
    <w:p w14:paraId="6810DDC7" w14:textId="781F00BE" w:rsidR="00EA18BF" w:rsidRDefault="00EA18BF" w:rsidP="00AF50D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’enregistrement et </w:t>
      </w:r>
      <w:r w:rsidR="00C257E2">
        <w:rPr>
          <w:rFonts w:ascii="Times New Roman" w:hAnsi="Times New Roman" w:cs="Times New Roman"/>
          <w:sz w:val="24"/>
          <w:szCs w:val="24"/>
        </w:rPr>
        <w:t>chois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257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il veut être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ou passager ou ni l’un ni l’autre.</w:t>
      </w:r>
    </w:p>
    <w:p w14:paraId="1471242F" w14:textId="016044F8" w:rsidR="00C257E2" w:rsidRDefault="00C257E2" w:rsidP="00AF50D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 renseignées.</w:t>
      </w:r>
    </w:p>
    <w:p w14:paraId="65429850" w14:textId="59E024EF" w:rsidR="009B7819" w:rsidRDefault="009B7819" w:rsidP="009B7819">
      <w:pPr>
        <w:rPr>
          <w:rFonts w:ascii="Times New Roman" w:hAnsi="Times New Roman" w:cs="Times New Roman"/>
          <w:sz w:val="24"/>
          <w:szCs w:val="24"/>
        </w:rPr>
      </w:pPr>
    </w:p>
    <w:p w14:paraId="06F5D419" w14:textId="77777777" w:rsidR="009B7819" w:rsidRPr="009B7819" w:rsidRDefault="009B7819" w:rsidP="009B7819">
      <w:pPr>
        <w:rPr>
          <w:rFonts w:ascii="Times New Roman" w:hAnsi="Times New Roman" w:cs="Times New Roman"/>
          <w:sz w:val="24"/>
          <w:szCs w:val="24"/>
        </w:rPr>
      </w:pPr>
    </w:p>
    <w:p w14:paraId="2A19B596" w14:textId="4941DCFC" w:rsidR="00BD0AE3" w:rsidRP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alternatif : </w:t>
      </w:r>
    </w:p>
    <w:p w14:paraId="375816D5" w14:textId="35DAF4C2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ne </w:t>
      </w:r>
      <w:r w:rsidR="00C257E2">
        <w:rPr>
          <w:rFonts w:ascii="Times New Roman" w:hAnsi="Times New Roman" w:cs="Times New Roman"/>
          <w:b/>
          <w:bCs/>
          <w:sz w:val="24"/>
          <w:szCs w:val="24"/>
        </w:rPr>
        <w:t>complète pas les informations requises</w:t>
      </w:r>
    </w:p>
    <w:p w14:paraId="4970ACF7" w14:textId="23860557" w:rsidR="00BD0AE3" w:rsidRPr="003B65D4" w:rsidRDefault="00BD0AE3" w:rsidP="00BD0A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 w:rsidR="00C257E2"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0E955252" w14:textId="6AAD1D44" w:rsidR="00BD0AE3" w:rsidRPr="00485E67" w:rsidRDefault="00BD0AE3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C257E2">
        <w:rPr>
          <w:rFonts w:ascii="Times New Roman" w:hAnsi="Times New Roman" w:cs="Times New Roman"/>
          <w:sz w:val="24"/>
          <w:szCs w:val="24"/>
        </w:rPr>
        <w:t xml:space="preserve">s’est enregistré dans une balade et il se retrouve </w:t>
      </w:r>
      <w:r w:rsidR="009B7819">
        <w:rPr>
          <w:rFonts w:ascii="Times New Roman" w:hAnsi="Times New Roman" w:cs="Times New Roman"/>
          <w:sz w:val="24"/>
          <w:szCs w:val="24"/>
        </w:rPr>
        <w:t>sur</w:t>
      </w:r>
      <w:r w:rsidR="00C257E2">
        <w:rPr>
          <w:rFonts w:ascii="Times New Roman" w:hAnsi="Times New Roman" w:cs="Times New Roman"/>
          <w:sz w:val="24"/>
          <w:szCs w:val="24"/>
        </w:rPr>
        <w:t xml:space="preserve"> la page d’accueil</w:t>
      </w:r>
    </w:p>
    <w:p w14:paraId="6D4FE1DC" w14:textId="72FB237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6FBAD267" w14:textId="5896D17F" w:rsidR="00C257E2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8867B8">
        <w:rPr>
          <w:rFonts w:ascii="Times New Roman" w:hAnsi="Times New Roman" w:cs="Times New Roman"/>
          <w:b/>
          <w:bCs/>
          <w:sz w:val="28"/>
          <w:szCs w:val="28"/>
          <w:u w:val="single"/>
        </w:rPr>
        <w:t>Add a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6D269DBF" w14:textId="1190DFCD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</w:t>
      </w:r>
      <w:r w:rsidR="008867B8">
        <w:rPr>
          <w:rFonts w:ascii="Times New Roman" w:hAnsi="Times New Roman" w:cs="Times New Roman"/>
          <w:sz w:val="24"/>
          <w:szCs w:val="24"/>
        </w:rPr>
        <w:t>7</w:t>
      </w:r>
    </w:p>
    <w:p w14:paraId="7D7E8A9D" w14:textId="77777777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7A98AE54" w14:textId="25CE7D99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9B7819">
        <w:rPr>
          <w:rFonts w:ascii="Times New Roman" w:hAnsi="Times New Roman" w:cs="Times New Roman"/>
          <w:sz w:val="24"/>
          <w:szCs w:val="24"/>
        </w:rPr>
        <w:t>Ajouter une voiture à son compte</w:t>
      </w:r>
    </w:p>
    <w:p w14:paraId="4E64D21D" w14:textId="1542D900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8867B8"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CDD7748" w14:textId="408BA014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4788F941" w14:textId="515D99A7" w:rsidR="008867B8" w:rsidRDefault="008867B8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0EDC7642" w14:textId="453838FF" w:rsidR="008867B8" w:rsidRDefault="0069591F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voiture.</w:t>
      </w:r>
    </w:p>
    <w:p w14:paraId="18EF56B8" w14:textId="0D953829" w:rsidR="0069591F" w:rsidRDefault="0069591F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quelques informations concernant la voiture.</w:t>
      </w:r>
    </w:p>
    <w:p w14:paraId="309822F6" w14:textId="4780C298" w:rsidR="0069591F" w:rsidRPr="008867B8" w:rsidRDefault="0069591F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.</w:t>
      </w:r>
    </w:p>
    <w:p w14:paraId="377843FB" w14:textId="77777777" w:rsidR="00C257E2" w:rsidRPr="00BD0AE3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1BD4D43F" w14:textId="77777777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4EDF231E" w14:textId="7160B827" w:rsidR="00C257E2" w:rsidRDefault="00C257E2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9591F">
        <w:rPr>
          <w:rFonts w:ascii="Times New Roman" w:hAnsi="Times New Roman" w:cs="Times New Roman"/>
          <w:sz w:val="24"/>
          <w:szCs w:val="24"/>
        </w:rPr>
        <w:t xml:space="preserve">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3195077E" w14:textId="5985728D" w:rsidR="0069591F" w:rsidRDefault="0069591F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ossède déjà une voiture</w:t>
      </w:r>
    </w:p>
    <w:p w14:paraId="6F887000" w14:textId="195CC418" w:rsidR="0069591F" w:rsidRPr="0069591F" w:rsidRDefault="0069591F" w:rsidP="00AF50D5">
      <w:pPr>
        <w:pStyle w:val="Paragraphedeliste"/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</w:t>
      </w:r>
      <w:r w:rsidR="00D6276C">
        <w:rPr>
          <w:rFonts w:ascii="Times New Roman" w:hAnsi="Times New Roman" w:cs="Times New Roman"/>
          <w:sz w:val="24"/>
          <w:szCs w:val="24"/>
        </w:rPr>
        <w:t>possède</w:t>
      </w:r>
      <w:r>
        <w:rPr>
          <w:rFonts w:ascii="Times New Roman" w:hAnsi="Times New Roman" w:cs="Times New Roman"/>
          <w:sz w:val="24"/>
          <w:szCs w:val="24"/>
        </w:rPr>
        <w:t xml:space="preserve"> déjà une voiture d’enregistrée à son nom. </w:t>
      </w:r>
    </w:p>
    <w:p w14:paraId="61531282" w14:textId="2C01AB34" w:rsidR="00C257E2" w:rsidRPr="003B65D4" w:rsidRDefault="00C257E2" w:rsidP="00C257E2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69591F">
        <w:rPr>
          <w:rFonts w:ascii="Times New Roman" w:hAnsi="Times New Roman" w:cs="Times New Roman"/>
          <w:sz w:val="24"/>
          <w:szCs w:val="24"/>
        </w:rPr>
        <w:t>L’utilisateur a enregistré une voiture, il retourne à la page d’accueil</w:t>
      </w:r>
    </w:p>
    <w:p w14:paraId="4AF9F28C" w14:textId="77777777" w:rsidR="00C257E2" w:rsidRPr="00485E67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278CF93B" w14:textId="77777777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1DA92299" w14:textId="69AB9314" w:rsidR="0069591F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69591F">
        <w:rPr>
          <w:rFonts w:ascii="Times New Roman" w:hAnsi="Times New Roman" w:cs="Times New Roman"/>
          <w:b/>
          <w:bCs/>
          <w:sz w:val="28"/>
          <w:szCs w:val="28"/>
          <w:u w:val="single"/>
        </w:rPr>
        <w:t>Add another categor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7CA10312" w14:textId="33EEAC99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8</w:t>
      </w:r>
    </w:p>
    <w:p w14:paraId="47FFD248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C330107" w14:textId="1EAC32D2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Ajouter une autre catégorie à son compte</w:t>
      </w:r>
    </w:p>
    <w:p w14:paraId="0BBB4077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29A4BD5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DE1E33A" w14:textId="2A6ECD80" w:rsid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77CE7918" w14:textId="7A41C064" w:rsid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nouvelle catégorie.</w:t>
      </w:r>
    </w:p>
    <w:p w14:paraId="477EB88F" w14:textId="38DE35C0" w:rsid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utilisateur choisit sa nouvelle catégorie.</w:t>
      </w:r>
    </w:p>
    <w:p w14:paraId="3FC0DDBE" w14:textId="13C54D69" w:rsidR="00001AC0" w:rsidRP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choix.</w:t>
      </w:r>
    </w:p>
    <w:p w14:paraId="519CF6CB" w14:textId="51D89BE8" w:rsidR="0069591F" w:rsidRPr="00001AC0" w:rsidRDefault="0069591F" w:rsidP="000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B49A7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6495D2F1" w14:textId="77777777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62CA44FC" w14:textId="1A9410B9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B : l’utilisateur possède déjà </w:t>
      </w:r>
      <w:r w:rsidR="00001AC0">
        <w:rPr>
          <w:rFonts w:ascii="Times New Roman" w:hAnsi="Times New Roman" w:cs="Times New Roman"/>
          <w:b/>
          <w:bCs/>
          <w:sz w:val="24"/>
          <w:szCs w:val="24"/>
        </w:rPr>
        <w:t>toutes les catégories</w:t>
      </w:r>
    </w:p>
    <w:p w14:paraId="04C564CC" w14:textId="02D1014E" w:rsidR="0069591F" w:rsidRPr="00001AC0" w:rsidRDefault="0069591F" w:rsidP="00AF50D5">
      <w:pPr>
        <w:pStyle w:val="Paragraphedeliste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1AC0"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a </w:t>
      </w:r>
      <w:r w:rsidR="00001AC0">
        <w:rPr>
          <w:rFonts w:ascii="Times New Roman" w:hAnsi="Times New Roman" w:cs="Times New Roman"/>
          <w:sz w:val="24"/>
          <w:szCs w:val="24"/>
        </w:rPr>
        <w:t>toutes les catégories possibl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enregistré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à son nom. </w:t>
      </w:r>
    </w:p>
    <w:p w14:paraId="23B89325" w14:textId="5E389DFE" w:rsidR="0069591F" w:rsidRPr="003B65D4" w:rsidRDefault="0069591F" w:rsidP="0069591F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a enregistré une </w:t>
      </w:r>
      <w:r w:rsidR="00AC0FD3">
        <w:rPr>
          <w:rFonts w:ascii="Times New Roman" w:hAnsi="Times New Roman" w:cs="Times New Roman"/>
          <w:sz w:val="24"/>
          <w:szCs w:val="24"/>
        </w:rPr>
        <w:t>nouvelle catégorie</w:t>
      </w:r>
      <w:r>
        <w:rPr>
          <w:rFonts w:ascii="Times New Roman" w:hAnsi="Times New Roman" w:cs="Times New Roman"/>
          <w:sz w:val="24"/>
          <w:szCs w:val="24"/>
        </w:rPr>
        <w:t>, il retourne à la page d’accueil</w:t>
      </w:r>
    </w:p>
    <w:p w14:paraId="7AF1AC48" w14:textId="77777777" w:rsidR="0069591F" w:rsidRPr="00485E67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0E7C1B8" w14:textId="55FF61AC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F6EBC72" w14:textId="23B13A75" w:rsidR="00AC0FD3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AC0FD3">
        <w:rPr>
          <w:rFonts w:ascii="Times New Roman" w:hAnsi="Times New Roman" w:cs="Times New Roman"/>
          <w:b/>
          <w:bCs/>
          <w:sz w:val="28"/>
          <w:szCs w:val="28"/>
          <w:u w:val="single"/>
        </w:rPr>
        <w:t>Get payment pass</w:t>
      </w:r>
      <w:r w:rsidR="00737EA5">
        <w:rPr>
          <w:rFonts w:ascii="Times New Roman" w:hAnsi="Times New Roman" w:cs="Times New Roman"/>
          <w:b/>
          <w:bCs/>
          <w:sz w:val="28"/>
          <w:szCs w:val="28"/>
          <w:u w:val="single"/>
        </w:rPr>
        <w:t>en</w:t>
      </w:r>
      <w:r w:rsidR="00AC0FD3">
        <w:rPr>
          <w:rFonts w:ascii="Times New Roman" w:hAnsi="Times New Roman" w:cs="Times New Roman"/>
          <w:b/>
          <w:bCs/>
          <w:sz w:val="28"/>
          <w:szCs w:val="28"/>
          <w:u w:val="single"/>
        </w:rPr>
        <w:t>g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164029B9" w14:textId="407F110D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9</w:t>
      </w:r>
    </w:p>
    <w:p w14:paraId="368D5C8C" w14:textId="78B27175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T</w:t>
      </w:r>
      <w:r w:rsidR="00EE0E56">
        <w:rPr>
          <w:rFonts w:ascii="Times New Roman" w:hAnsi="Times New Roman" w:cs="Times New Roman"/>
          <w:sz w:val="24"/>
          <w:szCs w:val="24"/>
        </w:rPr>
        <w:t>résorier</w:t>
      </w:r>
    </w:p>
    <w:p w14:paraId="6824457E" w14:textId="19C366BA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>R</w:t>
      </w:r>
      <w:r w:rsidR="00EE0E56">
        <w:rPr>
          <w:rFonts w:ascii="Times New Roman" w:hAnsi="Times New Roman" w:cs="Times New Roman"/>
          <w:sz w:val="24"/>
          <w:szCs w:val="24"/>
        </w:rPr>
        <w:t>ecevoir le paiement du membre qui est passager dans une voiture</w:t>
      </w:r>
    </w:p>
    <w:p w14:paraId="528ADC6C" w14:textId="77777777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3436F96C" w14:textId="77777777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13BD13D" w14:textId="39FA7B23" w:rsidR="00EE0E56" w:rsidRDefault="00AC0FD3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 xml:space="preserve">clique </w:t>
      </w:r>
      <w:r w:rsidR="00EE0E56">
        <w:rPr>
          <w:rFonts w:ascii="Times New Roman" w:hAnsi="Times New Roman" w:cs="Times New Roman"/>
          <w:sz w:val="24"/>
          <w:szCs w:val="24"/>
        </w:rPr>
        <w:t xml:space="preserve">sur le </w:t>
      </w:r>
      <w:r w:rsidR="00C57C9F">
        <w:rPr>
          <w:rFonts w:ascii="Times New Roman" w:hAnsi="Times New Roman" w:cs="Times New Roman"/>
          <w:sz w:val="24"/>
          <w:szCs w:val="24"/>
        </w:rPr>
        <w:t>bouton qui l’amène au récapitulatif des paiements.</w:t>
      </w:r>
    </w:p>
    <w:p w14:paraId="792C9E12" w14:textId="4FCFFF2C" w:rsidR="00EE0E56" w:rsidRDefault="00AC0FD3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>clique</w:t>
      </w:r>
      <w:r w:rsidR="00EE0E56">
        <w:rPr>
          <w:rFonts w:ascii="Times New Roman" w:hAnsi="Times New Roman" w:cs="Times New Roman"/>
          <w:sz w:val="24"/>
          <w:szCs w:val="24"/>
        </w:rPr>
        <w:t xml:space="preserve"> sur </w:t>
      </w:r>
      <w:r w:rsidR="00C57C9F">
        <w:rPr>
          <w:rFonts w:ascii="Times New Roman" w:hAnsi="Times New Roman" w:cs="Times New Roman"/>
          <w:sz w:val="24"/>
          <w:szCs w:val="24"/>
        </w:rPr>
        <w:t>une balade en particulier</w:t>
      </w:r>
      <w:r w:rsidR="00EE0E56">
        <w:rPr>
          <w:rFonts w:ascii="Times New Roman" w:hAnsi="Times New Roman" w:cs="Times New Roman"/>
          <w:sz w:val="24"/>
          <w:szCs w:val="24"/>
        </w:rPr>
        <w:t>.</w:t>
      </w:r>
    </w:p>
    <w:p w14:paraId="797D0A68" w14:textId="54F02172" w:rsidR="004A7F35" w:rsidRDefault="004A7F35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passager.</w:t>
      </w:r>
    </w:p>
    <w:p w14:paraId="563CC96C" w14:textId="1C6E6921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passager qui n’as pas encore payé sa place.</w:t>
      </w:r>
    </w:p>
    <w:p w14:paraId="52C3E8CF" w14:textId="7AD6937B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reçoit le message.</w:t>
      </w:r>
    </w:p>
    <w:p w14:paraId="14E4DCEF" w14:textId="4A0B0ED4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paie auprès du trésorier.</w:t>
      </w:r>
    </w:p>
    <w:p w14:paraId="52A5007A" w14:textId="2EDAE9C1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oit le paiement du passager.</w:t>
      </w:r>
    </w:p>
    <w:p w14:paraId="1F4652E7" w14:textId="76B6F66C" w:rsidR="00C57C9F" w:rsidRPr="00EE0E56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son paiement.</w:t>
      </w:r>
    </w:p>
    <w:p w14:paraId="5D4BF43E" w14:textId="28630110" w:rsidR="00AC0FD3" w:rsidRPr="00EE0E56" w:rsidRDefault="00AC0FD3" w:rsidP="00EE0E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E56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5E5CFEE" w14:textId="3B33B261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>trésorier ne choisit pas de balade en particulier</w:t>
      </w:r>
    </w:p>
    <w:p w14:paraId="1C66BC66" w14:textId="46A54F09" w:rsidR="00AC0FD3" w:rsidRDefault="00C57C9F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FD3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4ED5E80E" w14:textId="35C7DF58" w:rsidR="004A7F35" w:rsidRPr="004A7F35" w:rsidRDefault="004A7F35" w:rsidP="004A7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passager</w:t>
      </w:r>
    </w:p>
    <w:p w14:paraId="5573741D" w14:textId="5C0D6AD7" w:rsidR="004A7F35" w:rsidRPr="004A7F35" w:rsidRDefault="004A7F35" w:rsidP="00AF50D5">
      <w:pPr>
        <w:pStyle w:val="Paragraphedeliste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de choisir un passager.</w:t>
      </w:r>
    </w:p>
    <w:p w14:paraId="2C564DDA" w14:textId="4C22EE95" w:rsidR="00AC0FD3" w:rsidRDefault="00AC0FD3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4A7F3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 : l’utilisateur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 xml:space="preserve"> passager ne reçoit pas le message</w:t>
      </w:r>
    </w:p>
    <w:p w14:paraId="05F571E6" w14:textId="7E1CA5C0" w:rsidR="00AC0FD3" w:rsidRPr="0069591F" w:rsidRDefault="00C57C9F" w:rsidP="00AF50D5">
      <w:pPr>
        <w:pStyle w:val="Paragraphedeliste"/>
        <w:numPr>
          <w:ilvl w:val="0"/>
          <w:numId w:val="1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1 jour, un nouveau message est envoyé à l’utilisateur</w:t>
      </w:r>
      <w:r w:rsidR="00E16F28">
        <w:rPr>
          <w:rFonts w:ascii="Times New Roman" w:hAnsi="Times New Roman" w:cs="Times New Roman"/>
          <w:sz w:val="24"/>
          <w:szCs w:val="24"/>
        </w:rPr>
        <w:t xml:space="preserve"> passager ou conducteur</w:t>
      </w:r>
      <w:r w:rsidR="00AC0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F45E5" w14:textId="1918C321" w:rsidR="00AC0FD3" w:rsidRPr="003B65D4" w:rsidRDefault="00AC0FD3" w:rsidP="00AC0FD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>L’utilisateur</w:t>
      </w:r>
      <w:r w:rsidR="00C57C9F">
        <w:rPr>
          <w:rFonts w:ascii="Times New Roman" w:hAnsi="Times New Roman" w:cs="Times New Roman"/>
          <w:sz w:val="24"/>
          <w:szCs w:val="24"/>
        </w:rPr>
        <w:t xml:space="preserve"> </w:t>
      </w:r>
      <w:r w:rsidR="00ED6ACB">
        <w:rPr>
          <w:rFonts w:ascii="Times New Roman" w:hAnsi="Times New Roman" w:cs="Times New Roman"/>
          <w:sz w:val="24"/>
          <w:szCs w:val="24"/>
        </w:rPr>
        <w:t>passager est en règle de paiement et l’utilisateur trésorier retourne à l’écran du récapitulatif des paiements</w:t>
      </w:r>
    </w:p>
    <w:p w14:paraId="2EC924A7" w14:textId="77777777" w:rsidR="00AC0FD3" w:rsidRPr="00485E67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582EEF40" w14:textId="1B9D5BFE" w:rsidR="00E16F28" w:rsidRDefault="00E16F28" w:rsidP="00ED6ACB">
      <w:pPr>
        <w:rPr>
          <w:rFonts w:ascii="Times New Roman" w:hAnsi="Times New Roman" w:cs="Times New Roman"/>
          <w:sz w:val="24"/>
          <w:szCs w:val="24"/>
        </w:rPr>
      </w:pPr>
    </w:p>
    <w:p w14:paraId="2DCC3AA4" w14:textId="28611A06" w:rsidR="00E16F28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E16F28">
        <w:rPr>
          <w:rFonts w:ascii="Times New Roman" w:hAnsi="Times New Roman" w:cs="Times New Roman"/>
          <w:b/>
          <w:bCs/>
          <w:sz w:val="28"/>
          <w:szCs w:val="28"/>
          <w:u w:val="single"/>
        </w:rPr>
        <w:t>Check annual subscrip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E16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EF27920" w14:textId="7ED08C3F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0</w:t>
      </w:r>
    </w:p>
    <w:p w14:paraId="071D886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Trésorier</w:t>
      </w:r>
    </w:p>
    <w:p w14:paraId="1306D813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Vérification du paiement des cotisations annuelle</w:t>
      </w:r>
    </w:p>
    <w:p w14:paraId="089BFFA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63ABB70E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4D9A8AEC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3CD05CB9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les cotisations annuelles.</w:t>
      </w:r>
    </w:p>
    <w:p w14:paraId="2081E8A5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membre.</w:t>
      </w:r>
    </w:p>
    <w:p w14:paraId="32C6C7B3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membre (passager ou conducteur) qui n’as pas payé sa cotisation annuelle.</w:t>
      </w:r>
    </w:p>
    <w:p w14:paraId="0EE7FBFE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reçoit le message de rappel de paiement.</w:t>
      </w:r>
    </w:p>
    <w:p w14:paraId="74BAEA34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paie sa cotisation annuelle.</w:t>
      </w:r>
    </w:p>
    <w:p w14:paraId="41B7D02A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reçoit le paiement de l’utilisateur passager ou conducteur.</w:t>
      </w:r>
    </w:p>
    <w:p w14:paraId="43B9BE17" w14:textId="77777777" w:rsidR="00E16F28" w:rsidRPr="00ED6ACB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de l’utilisateur passager ou conducteur.</w:t>
      </w:r>
    </w:p>
    <w:p w14:paraId="47BE423C" w14:textId="77777777" w:rsidR="00E16F28" w:rsidRPr="00001AC0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68FFD561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membre en particulier</w:t>
      </w:r>
    </w:p>
    <w:p w14:paraId="39A9E56C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Un message d’erreur apparait indiquant de choisir une balade.</w:t>
      </w:r>
    </w:p>
    <w:p w14:paraId="45D32B63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assager ne reçoit pas le message</w:t>
      </w:r>
    </w:p>
    <w:p w14:paraId="513455EC" w14:textId="77777777" w:rsidR="00E16F28" w:rsidRPr="0069591F" w:rsidRDefault="00E16F28" w:rsidP="00AF50D5">
      <w:pPr>
        <w:pStyle w:val="Paragraphedeliste"/>
        <w:numPr>
          <w:ilvl w:val="0"/>
          <w:numId w:val="1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1 jour, un nouveau message est envoyé à l’utilisateur passager. </w:t>
      </w:r>
    </w:p>
    <w:p w14:paraId="5FD11A38" w14:textId="5E243579" w:rsidR="00E16F28" w:rsidRPr="003B65D4" w:rsidRDefault="00E16F28" w:rsidP="00E16F28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>L’utilisateur passager ou conducteur est en règle de paiement de ses cotisations annuelles et l’utilisateur trésorier retourne à l’écran des récapitulatifs des paiements</w:t>
      </w:r>
    </w:p>
    <w:p w14:paraId="73E7CE3A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1B494F27" w14:textId="2F96DF0D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C309240" w14:textId="215C6824" w:rsidR="00F6418A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F6418A">
        <w:rPr>
          <w:rFonts w:ascii="Times New Roman" w:hAnsi="Times New Roman" w:cs="Times New Roman"/>
          <w:b/>
          <w:bCs/>
          <w:sz w:val="28"/>
          <w:szCs w:val="28"/>
          <w:u w:val="single"/>
        </w:rPr>
        <w:t>Refund driv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2E6774CC" w14:textId="1E76D4AA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1</w:t>
      </w:r>
    </w:p>
    <w:p w14:paraId="51F87DE4" w14:textId="6D1F9EF0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, Trésorier</w:t>
      </w:r>
    </w:p>
    <w:p w14:paraId="45026E1E" w14:textId="2E245141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 xml:space="preserve">Rembourser les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 w:rsidR="001E1AE0">
        <w:rPr>
          <w:rFonts w:ascii="Times New Roman" w:hAnsi="Times New Roman" w:cs="Times New Roman"/>
          <w:sz w:val="24"/>
          <w:szCs w:val="24"/>
        </w:rPr>
        <w:t>s</w:t>
      </w:r>
    </w:p>
    <w:p w14:paraId="09474A05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EEF627C" w14:textId="41EC1039" w:rsidR="00F6418A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nominal : </w:t>
      </w:r>
    </w:p>
    <w:p w14:paraId="7996DDE6" w14:textId="77777777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183740D6" w14:textId="147C7E8D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une balade en particulier.</w:t>
      </w:r>
    </w:p>
    <w:p w14:paraId="070F9C20" w14:textId="2693057E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conducteur.</w:t>
      </w:r>
    </w:p>
    <w:p w14:paraId="714676F5" w14:textId="521C25C9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paie le conducteur.</w:t>
      </w:r>
    </w:p>
    <w:p w14:paraId="1CE27088" w14:textId="1F22BC36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reçoit le paiement du trésorier.</w:t>
      </w:r>
    </w:p>
    <w:p w14:paraId="236F2736" w14:textId="0958A38F" w:rsidR="00FC5991" w:rsidRP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au conducteur.</w:t>
      </w:r>
    </w:p>
    <w:p w14:paraId="4EA61267" w14:textId="77777777" w:rsidR="00F6418A" w:rsidRPr="00001AC0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4753EFF" w14:textId="77777777" w:rsidR="00447DCD" w:rsidRDefault="00F6418A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DCD"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balade en particulier</w:t>
      </w:r>
    </w:p>
    <w:p w14:paraId="20FE77E8" w14:textId="77777777" w:rsidR="00447DCD" w:rsidRDefault="00447DCD" w:rsidP="00447D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Un message d’erreur apparait indiquant de choisir une balade.</w:t>
      </w:r>
    </w:p>
    <w:p w14:paraId="5D4ACCC1" w14:textId="1578400F" w:rsidR="00447DCD" w:rsidRPr="004A7F35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conducteur</w:t>
      </w:r>
    </w:p>
    <w:p w14:paraId="199E0146" w14:textId="730572FB" w:rsidR="00447DCD" w:rsidRPr="004A7F35" w:rsidRDefault="00447DCD" w:rsidP="00AF50D5">
      <w:pPr>
        <w:pStyle w:val="Paragraphedeliste"/>
        <w:numPr>
          <w:ilvl w:val="0"/>
          <w:numId w:val="1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de choisir un conducteur.</w:t>
      </w:r>
    </w:p>
    <w:p w14:paraId="62EB4E67" w14:textId="4275D132" w:rsidR="00F6418A" w:rsidRPr="003B65D4" w:rsidRDefault="00F6418A" w:rsidP="00447DCD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447DCD">
        <w:rPr>
          <w:rFonts w:ascii="Times New Roman" w:hAnsi="Times New Roman" w:cs="Times New Roman"/>
          <w:sz w:val="24"/>
          <w:szCs w:val="24"/>
        </w:rPr>
        <w:t xml:space="preserve">reçoit son paiement </w:t>
      </w:r>
      <w:r>
        <w:rPr>
          <w:rFonts w:ascii="Times New Roman" w:hAnsi="Times New Roman" w:cs="Times New Roman"/>
          <w:sz w:val="24"/>
          <w:szCs w:val="24"/>
        </w:rPr>
        <w:t>et l’utilisateur trésorier retourne à l’écran des récapitulatifs des paiements</w:t>
      </w:r>
    </w:p>
    <w:p w14:paraId="782BA34D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9F7D508" w14:textId="32C4CEF3" w:rsidR="00F6418A" w:rsidRDefault="00F6418A" w:rsidP="00CC2E8E">
      <w:pPr>
        <w:rPr>
          <w:rFonts w:ascii="Times New Roman" w:hAnsi="Times New Roman" w:cs="Times New Roman"/>
          <w:sz w:val="24"/>
          <w:szCs w:val="24"/>
        </w:rPr>
      </w:pPr>
    </w:p>
    <w:p w14:paraId="75D9670D" w14:textId="2798E278" w:rsidR="00447DCD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447DCD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erve a passenger place in</w:t>
      </w:r>
      <w:r w:rsid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30534F64" w14:textId="77B436F6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2</w:t>
      </w:r>
    </w:p>
    <w:p w14:paraId="071977F0" w14:textId="4D53202C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771AE609" w14:textId="162642BD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en tant que passager dans une voiture</w:t>
      </w:r>
    </w:p>
    <w:p w14:paraId="5DF7DBC8" w14:textId="028EDF12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  <w:r w:rsidR="007154BB">
        <w:rPr>
          <w:rFonts w:ascii="Times New Roman" w:hAnsi="Times New Roman" w:cs="Times New Roman"/>
          <w:sz w:val="24"/>
          <w:szCs w:val="24"/>
        </w:rPr>
        <w:t xml:space="preserve"> et </w:t>
      </w:r>
      <w:r w:rsidR="0081086B">
        <w:rPr>
          <w:rFonts w:ascii="Times New Roman" w:hAnsi="Times New Roman" w:cs="Times New Roman"/>
          <w:sz w:val="24"/>
          <w:szCs w:val="24"/>
        </w:rPr>
        <w:t>a cliqué sur le bouton d’enregistrement à une balade</w:t>
      </w:r>
    </w:p>
    <w:p w14:paraId="14CB3002" w14:textId="451D9AFE" w:rsidR="007154BB" w:rsidRPr="0081086B" w:rsidRDefault="00447DCD" w:rsidP="008108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F6B3918" w14:textId="4998AE7D" w:rsidR="007154BB" w:rsidRDefault="007154BB" w:rsidP="00AF50D5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sera passager pour cette balade.</w:t>
      </w:r>
    </w:p>
    <w:p w14:paraId="7EDBA90C" w14:textId="016ADA77" w:rsidR="007154BB" w:rsidRPr="007154BB" w:rsidRDefault="007154BB" w:rsidP="00AF50D5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4EB5ABF6" w14:textId="05436754" w:rsidR="00447DCD" w:rsidRPr="00942FDE" w:rsidRDefault="00447DCD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942FDE">
        <w:rPr>
          <w:rFonts w:ascii="Times New Roman" w:hAnsi="Times New Roman" w:cs="Times New Roman"/>
          <w:sz w:val="24"/>
          <w:szCs w:val="24"/>
        </w:rPr>
        <w:t>devient passager pour une balade en particulier, il retourne à l’écran d’accueil</w:t>
      </w:r>
    </w:p>
    <w:p w14:paraId="2A92D515" w14:textId="77777777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34406A3" w14:textId="77777777" w:rsidR="00447DCD" w:rsidRDefault="00447DCD" w:rsidP="00CC2E8E">
      <w:pPr>
        <w:rPr>
          <w:rFonts w:ascii="Times New Roman" w:hAnsi="Times New Roman" w:cs="Times New Roman"/>
          <w:sz w:val="24"/>
          <w:szCs w:val="24"/>
        </w:rPr>
      </w:pPr>
    </w:p>
    <w:p w14:paraId="5CB74EA0" w14:textId="4047E195" w:rsidR="00942FDE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942FDE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Reserve a </w:t>
      </w:r>
      <w:r w:rsidR="00942F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ke</w:t>
      </w:r>
      <w:r w:rsidR="00942FDE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place in</w:t>
      </w:r>
      <w:r w:rsidR="00942F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7F503892" w14:textId="3478ECA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3</w:t>
      </w:r>
    </w:p>
    <w:p w14:paraId="4397412F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1CAC8390" w14:textId="6FBF63E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pour son vélo dans une voiture</w:t>
      </w:r>
    </w:p>
    <w:p w14:paraId="213FFCD6" w14:textId="507C1CB3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et </w:t>
      </w:r>
      <w:r w:rsidR="0081086B">
        <w:rPr>
          <w:rFonts w:ascii="Times New Roman" w:hAnsi="Times New Roman" w:cs="Times New Roman"/>
          <w:sz w:val="24"/>
          <w:szCs w:val="24"/>
        </w:rPr>
        <w:t>a cliqué sur le bouton d’enregistrement à une balade</w:t>
      </w:r>
    </w:p>
    <w:p w14:paraId="258206DB" w14:textId="3B2D7C16" w:rsidR="00942FDE" w:rsidRPr="0081086B" w:rsidRDefault="00942FDE" w:rsidP="008108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084DD2A8" w14:textId="75EFAF6E" w:rsidR="00942FDE" w:rsidRDefault="00942FDE" w:rsidP="00AF50D5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a besoin d’une place dans une voiture pour son vélo pour cette balade.</w:t>
      </w:r>
    </w:p>
    <w:p w14:paraId="30C2954E" w14:textId="2C70C7A3" w:rsidR="00942FDE" w:rsidRPr="0081086B" w:rsidRDefault="00942FDE" w:rsidP="00AF50D5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33E6B1C5" w14:textId="4B1B061E" w:rsidR="00942FDE" w:rsidRP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1E1AE0">
        <w:rPr>
          <w:rFonts w:ascii="Times New Roman" w:hAnsi="Times New Roman" w:cs="Times New Roman"/>
          <w:sz w:val="24"/>
          <w:szCs w:val="24"/>
        </w:rPr>
        <w:t>a réservé une place</w:t>
      </w:r>
      <w:r w:rsidR="007E3651">
        <w:rPr>
          <w:rFonts w:ascii="Times New Roman" w:hAnsi="Times New Roman" w:cs="Times New Roman"/>
          <w:sz w:val="24"/>
          <w:szCs w:val="24"/>
        </w:rPr>
        <w:t xml:space="preserve"> dans une voiture</w:t>
      </w:r>
      <w:r w:rsidR="001E1AE0">
        <w:rPr>
          <w:rFonts w:ascii="Times New Roman" w:hAnsi="Times New Roman" w:cs="Times New Roman"/>
          <w:sz w:val="24"/>
          <w:szCs w:val="24"/>
        </w:rPr>
        <w:t xml:space="preserve"> pour son vélo</w:t>
      </w:r>
      <w:r>
        <w:rPr>
          <w:rFonts w:ascii="Times New Roman" w:hAnsi="Times New Roman" w:cs="Times New Roman"/>
          <w:sz w:val="24"/>
          <w:szCs w:val="24"/>
        </w:rPr>
        <w:t xml:space="preserve"> pour une balade en particulier, il retourne à l’écran d’accueil</w:t>
      </w:r>
    </w:p>
    <w:p w14:paraId="343EA3A4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78E2445F" w14:textId="45B19FC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54BE3F67" w14:textId="20A5F9A8" w:rsidR="00AE4BC4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AE4B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ulate forfei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19334F3" w14:textId="1FACCE50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4</w:t>
      </w:r>
    </w:p>
    <w:p w14:paraId="276322A6" w14:textId="4D56424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Responsable</w:t>
      </w:r>
    </w:p>
    <w:p w14:paraId="21350203" w14:textId="31B5DFE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Calculer le forfait pour chaque membre </w:t>
      </w:r>
    </w:p>
    <w:p w14:paraId="099B006A" w14:textId="795B60DF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1A6B9563" w14:textId="77777777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C4EB741" w14:textId="20833C82" w:rsidR="00AE4BC4" w:rsidRDefault="00AE4BC4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A71E9F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clique sur le bouton </w:t>
      </w:r>
      <w:r w:rsidR="00104853">
        <w:rPr>
          <w:rFonts w:ascii="Times New Roman" w:hAnsi="Times New Roman" w:cs="Times New Roman"/>
          <w:sz w:val="24"/>
          <w:szCs w:val="24"/>
        </w:rPr>
        <w:t>des forfa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57F52" w14:textId="634A7669" w:rsidR="00104853" w:rsidRPr="00104853" w:rsidRDefault="00AE4BC4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calcule le forfait de chaque membre.</w:t>
      </w:r>
    </w:p>
    <w:p w14:paraId="1E7F45F4" w14:textId="6B5E168F" w:rsidR="003F4DE6" w:rsidRPr="00416E4C" w:rsidRDefault="00104853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renseigne le forfait de chaque membre.</w:t>
      </w:r>
    </w:p>
    <w:p w14:paraId="13946EED" w14:textId="0F37152F" w:rsidR="00416E4C" w:rsidRPr="003F4DE6" w:rsidRDefault="00416E4C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valide les forfaits.</w:t>
      </w:r>
    </w:p>
    <w:p w14:paraId="7F30C80C" w14:textId="5F53CB27" w:rsidR="00AE4BC4" w:rsidRPr="00104853" w:rsidRDefault="00AE4BC4" w:rsidP="001048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85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776C9F" w14:textId="1E69C62A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>responsable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 xml:space="preserve">renseigne pas de </w:t>
      </w:r>
      <w:r w:rsidR="00416E4C">
        <w:rPr>
          <w:rFonts w:ascii="Times New Roman" w:hAnsi="Times New Roman" w:cs="Times New Roman"/>
          <w:b/>
          <w:bCs/>
          <w:sz w:val="24"/>
          <w:szCs w:val="24"/>
        </w:rPr>
        <w:t xml:space="preserve">forfait </w:t>
      </w:r>
    </w:p>
    <w:p w14:paraId="4FF036CF" w14:textId="2D463FB1" w:rsidR="00AE4BC4" w:rsidRPr="00416E4C" w:rsidRDefault="00AE4BC4" w:rsidP="00AF50D5">
      <w:pPr>
        <w:pStyle w:val="Paragraphedeliste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</w:t>
      </w:r>
      <w:r w:rsidR="00416E4C">
        <w:rPr>
          <w:rFonts w:ascii="Times New Roman" w:hAnsi="Times New Roman" w:cs="Times New Roman"/>
          <w:sz w:val="24"/>
          <w:szCs w:val="24"/>
        </w:rPr>
        <w:t>renseigner le forfait du membre.</w:t>
      </w:r>
    </w:p>
    <w:p w14:paraId="4D738B59" w14:textId="66C67D12" w:rsidR="00AE4BC4" w:rsidRPr="00942FDE" w:rsidRDefault="00AE4BC4" w:rsidP="00AE4BC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16E4C">
        <w:rPr>
          <w:rFonts w:ascii="Times New Roman" w:hAnsi="Times New Roman" w:cs="Times New Roman"/>
          <w:sz w:val="24"/>
          <w:szCs w:val="24"/>
        </w:rPr>
        <w:t>responsable retourne sur l’écran d’accueil</w:t>
      </w:r>
    </w:p>
    <w:p w14:paraId="64B5C19A" w14:textId="77777777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A4BED76" w14:textId="77777777" w:rsidR="00AE4BC4" w:rsidRDefault="00AE4BC4" w:rsidP="00CC2E8E">
      <w:pPr>
        <w:rPr>
          <w:rFonts w:ascii="Times New Roman" w:hAnsi="Times New Roman" w:cs="Times New Roman"/>
          <w:sz w:val="24"/>
          <w:szCs w:val="24"/>
        </w:rPr>
      </w:pPr>
    </w:p>
    <w:p w14:paraId="4318CED9" w14:textId="0A5FD644" w:rsidR="000F2845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0F28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dd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9C43905" w14:textId="44057666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5</w:t>
      </w:r>
    </w:p>
    <w:p w14:paraId="67CC34A7" w14:textId="48A16E4E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Responsable</w:t>
      </w:r>
    </w:p>
    <w:p w14:paraId="200CE195" w14:textId="76C1989A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Ajouter une balade à la liste </w:t>
      </w:r>
    </w:p>
    <w:p w14:paraId="2936CEB9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36A54E86" w14:textId="77777777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230CF" w14:textId="57E7C9F6" w:rsidR="000F2845" w:rsidRDefault="000F2845" w:rsidP="00AF50D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clique sur le bouton </w:t>
      </w:r>
      <w:r w:rsidR="002E6699">
        <w:rPr>
          <w:rFonts w:ascii="Times New Roman" w:hAnsi="Times New Roman" w:cs="Times New Roman"/>
          <w:sz w:val="24"/>
          <w:szCs w:val="24"/>
        </w:rPr>
        <w:t>d’ajout de bal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AFAED" w14:textId="2B9C5623" w:rsidR="002E6699" w:rsidRPr="00857A36" w:rsidRDefault="000F2845" w:rsidP="00AF50D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857A36">
        <w:rPr>
          <w:rFonts w:ascii="Times New Roman" w:hAnsi="Times New Roman" w:cs="Times New Roman"/>
          <w:sz w:val="24"/>
          <w:szCs w:val="24"/>
        </w:rPr>
        <w:t>remplis les champs avec les données pour la balade.</w:t>
      </w:r>
    </w:p>
    <w:p w14:paraId="62EADC0D" w14:textId="1A5B75F4" w:rsidR="00857A36" w:rsidRPr="00857A36" w:rsidRDefault="00857A36" w:rsidP="00AF50D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valide les données. </w:t>
      </w:r>
    </w:p>
    <w:p w14:paraId="30ABC9FF" w14:textId="3DE4D778" w:rsidR="000F2845" w:rsidRPr="002E6699" w:rsidRDefault="000F2845" w:rsidP="002E66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699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9710DD5" w14:textId="1A01D852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857A36">
        <w:rPr>
          <w:rFonts w:ascii="Times New Roman" w:hAnsi="Times New Roman" w:cs="Times New Roman"/>
          <w:b/>
          <w:bCs/>
          <w:sz w:val="24"/>
          <w:szCs w:val="24"/>
        </w:rPr>
        <w:t xml:space="preserve">les champs remplis sont erron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C8830" w14:textId="2ECEA7AA" w:rsidR="000F2845" w:rsidRPr="00416E4C" w:rsidRDefault="000F2845" w:rsidP="00AF50D5">
      <w:pPr>
        <w:pStyle w:val="Paragraphedeliste"/>
        <w:numPr>
          <w:ilvl w:val="0"/>
          <w:numId w:val="2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</w:t>
      </w:r>
      <w:r w:rsidR="00857A36">
        <w:rPr>
          <w:rFonts w:ascii="Times New Roman" w:hAnsi="Times New Roman" w:cs="Times New Roman"/>
          <w:sz w:val="24"/>
          <w:szCs w:val="24"/>
        </w:rPr>
        <w:t xml:space="preserve">que les champs sont </w:t>
      </w:r>
      <w:r w:rsidR="00CC6181">
        <w:rPr>
          <w:rFonts w:ascii="Times New Roman" w:hAnsi="Times New Roman" w:cs="Times New Roman"/>
          <w:sz w:val="24"/>
          <w:szCs w:val="24"/>
        </w:rPr>
        <w:t>vides</w:t>
      </w:r>
      <w:r w:rsidR="00857A36">
        <w:rPr>
          <w:rFonts w:ascii="Times New Roman" w:hAnsi="Times New Roman" w:cs="Times New Roman"/>
          <w:sz w:val="24"/>
          <w:szCs w:val="24"/>
        </w:rPr>
        <w:t xml:space="preserve"> ou incorr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14AD0" w14:textId="67B90303" w:rsidR="000F2845" w:rsidRPr="00942FDE" w:rsidRDefault="000F2845" w:rsidP="000F2845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>responsable retourne sur l’écran d’accueil</w:t>
      </w:r>
    </w:p>
    <w:p w14:paraId="3950024D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3079C822" w14:textId="4902EAD1" w:rsidR="00942FDE" w:rsidRDefault="00942FDE" w:rsidP="00CC2E8E">
      <w:pPr>
        <w:rPr>
          <w:rFonts w:ascii="Times New Roman" w:hAnsi="Times New Roman" w:cs="Times New Roman"/>
          <w:sz w:val="24"/>
          <w:szCs w:val="24"/>
        </w:rPr>
      </w:pPr>
    </w:p>
    <w:p w14:paraId="6983D9BD" w14:textId="19AB98BE" w:rsidR="00CC6181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CC618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t availability as driv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024528EA" w14:textId="193D6100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6</w:t>
      </w:r>
    </w:p>
    <w:p w14:paraId="323F5926" w14:textId="754DB977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</w:p>
    <w:p w14:paraId="434BCCDD" w14:textId="35A432D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5A38DA">
        <w:rPr>
          <w:rFonts w:ascii="Times New Roman" w:hAnsi="Times New Roman" w:cs="Times New Roman"/>
          <w:sz w:val="24"/>
          <w:szCs w:val="24"/>
        </w:rPr>
        <w:t>Indiquer ses disponibilités en tant que conducteur</w:t>
      </w:r>
    </w:p>
    <w:p w14:paraId="4DFF24C2" w14:textId="58BDB7A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, a ajouté une voiture et s’est enregistré dans une balade</w:t>
      </w:r>
    </w:p>
    <w:p w14:paraId="50320496" w14:textId="7777777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9E6CDBA" w14:textId="0BF52290" w:rsidR="00CC6181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lique sur le bouton de ses balades.</w:t>
      </w:r>
    </w:p>
    <w:p w14:paraId="166F2D3E" w14:textId="09988234" w:rsidR="00CC6181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hoisit une balade en particulier.</w:t>
      </w:r>
    </w:p>
    <w:p w14:paraId="422760BD" w14:textId="37DA29A6" w:rsidR="00CC6181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indique qu’il </w:t>
      </w:r>
      <w:r w:rsidR="008F393B">
        <w:rPr>
          <w:rFonts w:ascii="Times New Roman" w:hAnsi="Times New Roman" w:cs="Times New Roman"/>
          <w:sz w:val="24"/>
          <w:szCs w:val="24"/>
        </w:rPr>
        <w:t>sera conducteur pour cette balade.</w:t>
      </w:r>
    </w:p>
    <w:p w14:paraId="7BB71BDB" w14:textId="3FB58460" w:rsidR="00CC6181" w:rsidRPr="007154BB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accède à la définition des places disponible</w:t>
      </w:r>
      <w:r w:rsidR="007E3651">
        <w:rPr>
          <w:rFonts w:ascii="Times New Roman" w:hAnsi="Times New Roman" w:cs="Times New Roman"/>
          <w:sz w:val="24"/>
          <w:szCs w:val="24"/>
        </w:rPr>
        <w:t>s</w:t>
      </w:r>
      <w:r w:rsidR="008F393B">
        <w:rPr>
          <w:rFonts w:ascii="Times New Roman" w:hAnsi="Times New Roman" w:cs="Times New Roman"/>
          <w:sz w:val="24"/>
          <w:szCs w:val="24"/>
        </w:rPr>
        <w:t xml:space="preserve"> dans sa voiture.</w:t>
      </w:r>
    </w:p>
    <w:p w14:paraId="3AB4A1A9" w14:textId="77777777" w:rsidR="00CC6181" w:rsidRPr="00001AC0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EAAA909" w14:textId="43D2049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3423938A" w14:textId="77777777" w:rsidR="00CC6181" w:rsidRDefault="00CC6181" w:rsidP="00AF50D5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qu’il s’enregistre </w:t>
      </w: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7154BB">
        <w:rPr>
          <w:rFonts w:ascii="Times New Roman" w:hAnsi="Times New Roman" w:cs="Times New Roman"/>
          <w:sz w:val="24"/>
          <w:szCs w:val="24"/>
        </w:rPr>
        <w:t>au moins une balade.</w:t>
      </w:r>
    </w:p>
    <w:p w14:paraId="53DFE3BB" w14:textId="70FFCCDB" w:rsidR="00CC6181" w:rsidRPr="00443AC0" w:rsidRDefault="00CC6181" w:rsidP="00CC618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4F306B87" w14:textId="77777777" w:rsidR="00CC6181" w:rsidRPr="00942FDE" w:rsidRDefault="00CC6181" w:rsidP="00AF50D5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0F99F7C8" w14:textId="31A41B23" w:rsidR="00CC6181" w:rsidRPr="00942FDE" w:rsidRDefault="00CC6181" w:rsidP="00CC6181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 xml:space="preserve">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vélos </w:t>
      </w:r>
      <w:r w:rsidR="008F393B">
        <w:rPr>
          <w:rFonts w:ascii="Times New Roman" w:hAnsi="Times New Roman" w:cs="Times New Roman"/>
          <w:sz w:val="24"/>
          <w:szCs w:val="24"/>
        </w:rPr>
        <w:t>disponible dans sa voiture</w:t>
      </w:r>
    </w:p>
    <w:p w14:paraId="20C3700D" w14:textId="1F474F9D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DC5FA7A" w14:textId="7F26D5E3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5864CC76" w14:textId="22F0AB9F" w:rsidR="00D10F0A" w:rsidRPr="00447DCD" w:rsidRDefault="004A7349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D10F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ine number of bikes in the car</w:t>
      </w:r>
      <w:r w:rsid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F58B2"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2E04AD8D" w14:textId="523628D4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7</w:t>
      </w:r>
    </w:p>
    <w:p w14:paraId="0482B62B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25934F16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de vélo disponible dans une voiture</w:t>
      </w:r>
    </w:p>
    <w:p w14:paraId="1F4DD310" w14:textId="0C1C0559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7E36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651">
        <w:rPr>
          <w:rFonts w:ascii="Times New Roman" w:hAnsi="Times New Roman" w:cs="Times New Roman"/>
          <w:sz w:val="24"/>
          <w:szCs w:val="24"/>
        </w:rPr>
        <w:t>inscrit ses disponibilités comme conducteur (UC-17)</w:t>
      </w:r>
    </w:p>
    <w:p w14:paraId="07A6DF03" w14:textId="77777777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7C63388" w14:textId="2004C70F" w:rsidR="00D10F0A" w:rsidRDefault="00D10F0A" w:rsidP="00AF50D5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a indiqué ses disponibilités en tant que conducteur dans une balade en particul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3C025" w14:textId="0CFBD6E3" w:rsidR="00D10F0A" w:rsidRDefault="00D10F0A" w:rsidP="00AF50D5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</w:t>
      </w:r>
      <w:r w:rsidR="005A38DA">
        <w:rPr>
          <w:rFonts w:ascii="Times New Roman" w:hAnsi="Times New Roman" w:cs="Times New Roman"/>
          <w:sz w:val="24"/>
          <w:szCs w:val="24"/>
        </w:rPr>
        <w:t xml:space="preserve"> définit le nombre de vélo qu’il peut prendre dans sa voi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DFE8D" w14:textId="69174B47" w:rsidR="00D10F0A" w:rsidRPr="007154BB" w:rsidRDefault="00D10F0A" w:rsidP="00AF50D5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valide ce nomb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B38F8" w14:textId="77777777" w:rsidR="00D10F0A" w:rsidRPr="00001AC0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1956274" w14:textId="5303D490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1A32B9">
        <w:rPr>
          <w:rFonts w:ascii="Times New Roman" w:hAnsi="Times New Roman" w:cs="Times New Roman"/>
          <w:b/>
          <w:bCs/>
          <w:sz w:val="24"/>
          <w:szCs w:val="24"/>
        </w:rPr>
        <w:t>aucun nombre n’a été rentré</w:t>
      </w:r>
    </w:p>
    <w:p w14:paraId="54FE7286" w14:textId="4A2B55D9" w:rsidR="001A32B9" w:rsidRPr="001A32B9" w:rsidRDefault="001A32B9" w:rsidP="00AF50D5">
      <w:pPr>
        <w:pStyle w:val="Paragraphedeliste"/>
        <w:numPr>
          <w:ilvl w:val="0"/>
          <w:numId w:val="2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0A585221" w14:textId="3CCD92B3" w:rsidR="00D10F0A" w:rsidRDefault="00D10F0A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passagers </w:t>
      </w:r>
      <w:r>
        <w:rPr>
          <w:rFonts w:ascii="Times New Roman" w:hAnsi="Times New Roman" w:cs="Times New Roman"/>
          <w:sz w:val="24"/>
          <w:szCs w:val="24"/>
        </w:rPr>
        <w:t>disponible</w:t>
      </w:r>
      <w:r w:rsidR="007E36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ns sa voiture</w:t>
      </w:r>
    </w:p>
    <w:p w14:paraId="0FE84ED1" w14:textId="77777777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38507A22" w14:textId="2C3C62AA" w:rsidR="001A32B9" w:rsidRPr="00447DCD" w:rsidRDefault="004A7349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1A32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Define number of </w:t>
      </w:r>
      <w:r w:rsid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assengers</w:t>
      </w:r>
      <w:r w:rsidR="001A32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in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026A3848" w14:textId="7A040FCE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8</w:t>
      </w:r>
    </w:p>
    <w:p w14:paraId="3FFDD209" w14:textId="77777777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076F7FBD" w14:textId="03263585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pour passagers disponible dans une voiture</w:t>
      </w:r>
    </w:p>
    <w:p w14:paraId="5B841F52" w14:textId="1F8F8AE0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7E3651">
        <w:rPr>
          <w:rFonts w:ascii="Times New Roman" w:hAnsi="Times New Roman" w:cs="Times New Roman"/>
          <w:sz w:val="24"/>
          <w:szCs w:val="24"/>
        </w:rPr>
        <w:t>L’utilisateur a inscrit ses disponibilités comme conducteur (UC-17)</w:t>
      </w:r>
    </w:p>
    <w:p w14:paraId="76B26653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350C80AE" w14:textId="77777777" w:rsidR="001A32B9" w:rsidRDefault="001A32B9" w:rsidP="00AF50D5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a indiqué ses disponibilités en tant que conducteur dans une balade en particulier.</w:t>
      </w:r>
    </w:p>
    <w:p w14:paraId="3BB156DF" w14:textId="5F1C2E4D" w:rsidR="001A32B9" w:rsidRDefault="001A32B9" w:rsidP="00AF50D5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 définit le nombre de place pour passagers dans sa voiture.</w:t>
      </w:r>
    </w:p>
    <w:p w14:paraId="1D5E83AD" w14:textId="77777777" w:rsidR="001A32B9" w:rsidRPr="007154BB" w:rsidRDefault="001A32B9" w:rsidP="00AF50D5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valide ce nombre.</w:t>
      </w:r>
    </w:p>
    <w:p w14:paraId="4DEE5572" w14:textId="77777777" w:rsidR="001A32B9" w:rsidRPr="00001AC0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B50C8D6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aucun nombre n’a été rentré</w:t>
      </w:r>
    </w:p>
    <w:p w14:paraId="75358C16" w14:textId="77777777" w:rsidR="001A32B9" w:rsidRPr="001A32B9" w:rsidRDefault="001A32B9" w:rsidP="00AF50D5">
      <w:pPr>
        <w:pStyle w:val="Paragraphedeliste"/>
        <w:numPr>
          <w:ilvl w:val="0"/>
          <w:numId w:val="2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5C8410F2" w14:textId="60CF6AF8" w:rsidR="001A32B9" w:rsidRDefault="001A32B9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</w:t>
      </w:r>
      <w:r w:rsidR="00280564">
        <w:rPr>
          <w:rFonts w:ascii="Times New Roman" w:hAnsi="Times New Roman" w:cs="Times New Roman"/>
          <w:sz w:val="24"/>
          <w:szCs w:val="24"/>
        </w:rPr>
        <w:t>retourne à l’écran d’accueil</w:t>
      </w:r>
    </w:p>
    <w:p w14:paraId="275790D9" w14:textId="77777777" w:rsidR="00530AB7" w:rsidRDefault="00530AB7" w:rsidP="00530AB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763F7AC" w14:textId="77777777" w:rsidR="00530AB7" w:rsidRDefault="00530AB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1E5EA" w14:textId="5653668E" w:rsidR="00F82FE5" w:rsidRDefault="00F82FE5" w:rsidP="00AF50D5">
      <w:pPr>
        <w:pStyle w:val="Titre1"/>
        <w:numPr>
          <w:ilvl w:val="0"/>
          <w:numId w:val="1"/>
        </w:numPr>
      </w:pPr>
      <w:bookmarkStart w:id="2" w:name="_Toc89002117"/>
      <w:r>
        <w:lastRenderedPageBreak/>
        <w:t>Diagramme de classes</w:t>
      </w:r>
      <w:bookmarkEnd w:id="2"/>
    </w:p>
    <w:p w14:paraId="0937D1D4" w14:textId="52695419" w:rsidR="00F82FE5" w:rsidRDefault="00F82FE5" w:rsidP="00F82FE5">
      <w:pPr>
        <w:rPr>
          <w:rFonts w:ascii="Times New Roman" w:hAnsi="Times New Roman" w:cs="Times New Roman"/>
        </w:rPr>
      </w:pPr>
    </w:p>
    <w:p w14:paraId="2DCC2F48" w14:textId="4CF10CEB" w:rsidR="008D76FB" w:rsidRDefault="008D76FB" w:rsidP="00F82FE5">
      <w:pPr>
        <w:rPr>
          <w:rFonts w:ascii="Times New Roman" w:hAnsi="Times New Roman" w:cs="Times New Roman"/>
          <w:sz w:val="24"/>
          <w:szCs w:val="24"/>
        </w:rPr>
      </w:pPr>
      <w:r w:rsidRPr="008D76FB">
        <w:rPr>
          <w:rFonts w:ascii="Times New Roman" w:hAnsi="Times New Roman" w:cs="Times New Roman"/>
          <w:sz w:val="24"/>
          <w:szCs w:val="24"/>
        </w:rPr>
        <w:t>Voici le diagramme de classe revu afin de correspondre à mon code :</w:t>
      </w:r>
    </w:p>
    <w:p w14:paraId="56896006" w14:textId="763D5D83" w:rsidR="00530AB7" w:rsidRPr="008D76FB" w:rsidRDefault="00530AB7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96A0B" wp14:editId="7DDD4AAF">
            <wp:extent cx="7377849" cy="5661068"/>
            <wp:effectExtent l="952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9442" cy="56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6377" w14:textId="50514094" w:rsidR="00F82FE5" w:rsidRDefault="00F82FE5" w:rsidP="00F82FE5"/>
    <w:p w14:paraId="38B48AC4" w14:textId="77777777" w:rsidR="00F82FE5" w:rsidRDefault="00F82FE5">
      <w:pPr>
        <w:spacing w:line="259" w:lineRule="auto"/>
      </w:pPr>
      <w:r>
        <w:br w:type="page"/>
      </w:r>
    </w:p>
    <w:p w14:paraId="271C4686" w14:textId="4F16E529" w:rsidR="00F82FE5" w:rsidRDefault="00F82FE5" w:rsidP="00AF50D5">
      <w:pPr>
        <w:pStyle w:val="Titre1"/>
        <w:numPr>
          <w:ilvl w:val="0"/>
          <w:numId w:val="1"/>
        </w:numPr>
      </w:pPr>
      <w:bookmarkStart w:id="3" w:name="_Toc89002118"/>
      <w:r>
        <w:lastRenderedPageBreak/>
        <w:t>Diagramme</w:t>
      </w:r>
      <w:r w:rsidR="00274E33">
        <w:t>s</w:t>
      </w:r>
      <w:r>
        <w:t xml:space="preserve"> de séquences</w:t>
      </w:r>
      <w:bookmarkEnd w:id="3"/>
    </w:p>
    <w:p w14:paraId="3ED1042F" w14:textId="77777777" w:rsidR="00F82FE5" w:rsidRDefault="00F82FE5" w:rsidP="00F82FE5"/>
    <w:p w14:paraId="0271A4C5" w14:textId="2FE1C0A0" w:rsidR="00F82FE5" w:rsidRDefault="008D76FB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les diagrammes de séquence. Chaque diagramme correspond à un scénario nominal de chaque scénario.</w:t>
      </w:r>
    </w:p>
    <w:p w14:paraId="02A7770C" w14:textId="62F18F08" w:rsidR="008D76FB" w:rsidRPr="0081086B" w:rsidRDefault="0081086B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1</w:t>
      </w:r>
    </w:p>
    <w:p w14:paraId="68091E8A" w14:textId="0CC5DEDF" w:rsidR="0081086B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6082E" wp14:editId="524FC0FE">
            <wp:extent cx="3672095" cy="3210196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86" cy="322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D79FF" w14:textId="59CA811F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3CEAE426" w14:textId="3EA5DB28" w:rsidR="00EE1472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E34DF" wp14:editId="0C1042CA">
            <wp:extent cx="3659633" cy="383252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91" cy="383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5D043" w14:textId="1F2FAFDA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4B56BB78" w14:textId="352C3E8B" w:rsidR="00EE1472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4DAF2" wp14:editId="3FF500CB">
            <wp:extent cx="4533900" cy="2933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4548C" w14:textId="40DF71FA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</w:p>
    <w:p w14:paraId="7CF06ED6" w14:textId="5520618E" w:rsidR="00EE1472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B75A7" wp14:editId="2A76BF5B">
            <wp:extent cx="4671391" cy="402722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83" cy="4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3E3E" w14:textId="2897C35A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612E1D7F" w14:textId="412E8E1E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320EEDD7" w14:textId="01C71BE3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4E859194" w14:textId="752ECADC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4EF0A306" w14:textId="2AADFC9C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</w:p>
    <w:p w14:paraId="1F294093" w14:textId="515229A8" w:rsidR="00EE1472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4E92C" wp14:editId="17305536">
            <wp:extent cx="5055000" cy="329979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87" cy="33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AA7B" w14:textId="4E9862F0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</w:p>
    <w:p w14:paraId="22C8E6E5" w14:textId="103EACAA" w:rsidR="00EE1472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2B260" wp14:editId="393D6867">
            <wp:extent cx="5334840" cy="353833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00" cy="35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FDC" w14:textId="0631E2A7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42D0D3B2" w14:textId="605621E3" w:rsidR="007D36E3" w:rsidRDefault="007D36E3" w:rsidP="00EE1472">
      <w:pPr>
        <w:rPr>
          <w:rFonts w:ascii="Times New Roman" w:hAnsi="Times New Roman" w:cs="Times New Roman"/>
          <w:sz w:val="24"/>
          <w:szCs w:val="24"/>
        </w:rPr>
      </w:pPr>
    </w:p>
    <w:p w14:paraId="635EF394" w14:textId="4CB3671B" w:rsidR="007D36E3" w:rsidRDefault="007D36E3" w:rsidP="00EE1472">
      <w:pPr>
        <w:rPr>
          <w:rFonts w:ascii="Times New Roman" w:hAnsi="Times New Roman" w:cs="Times New Roman"/>
          <w:sz w:val="24"/>
          <w:szCs w:val="24"/>
        </w:rPr>
      </w:pPr>
    </w:p>
    <w:p w14:paraId="198757B2" w14:textId="783BF5D1" w:rsidR="007D36E3" w:rsidRDefault="007D36E3" w:rsidP="00EE1472">
      <w:pPr>
        <w:rPr>
          <w:rFonts w:ascii="Times New Roman" w:hAnsi="Times New Roman" w:cs="Times New Roman"/>
          <w:sz w:val="24"/>
          <w:szCs w:val="24"/>
        </w:rPr>
      </w:pPr>
    </w:p>
    <w:p w14:paraId="598281C7" w14:textId="334F5B2A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</w:p>
    <w:p w14:paraId="2F524EEF" w14:textId="0C81FA73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1B650" wp14:editId="1CBB905D">
            <wp:extent cx="4965589" cy="3890040"/>
            <wp:effectExtent l="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51" cy="38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51BD" w14:textId="361BB12A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</w:p>
    <w:p w14:paraId="5011E4C7" w14:textId="2896676F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734A4" wp14:editId="527333C8">
            <wp:extent cx="4720781" cy="3810657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16" cy="38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D6C1" w14:textId="07E4B02E" w:rsidR="007D36E3" w:rsidRDefault="007D36E3" w:rsidP="007D36E3">
      <w:pPr>
        <w:rPr>
          <w:rFonts w:ascii="Times New Roman" w:hAnsi="Times New Roman" w:cs="Times New Roman"/>
          <w:sz w:val="24"/>
          <w:szCs w:val="24"/>
        </w:rPr>
      </w:pPr>
    </w:p>
    <w:p w14:paraId="77DD335C" w14:textId="674BCD63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</w:p>
    <w:p w14:paraId="6B479260" w14:textId="14E02F33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F74BE" wp14:editId="1229FA29">
            <wp:extent cx="4687294" cy="3983580"/>
            <wp:effectExtent l="0" t="0" r="0" b="0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83" cy="3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E819" w14:textId="635477F3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</w:p>
    <w:p w14:paraId="01C22BD8" w14:textId="158F73B4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F3BB6" wp14:editId="6D133970">
            <wp:extent cx="4904928" cy="392794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219" cy="39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891A" w14:textId="2CF10E4E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</w:p>
    <w:p w14:paraId="3B56772A" w14:textId="199EA294" w:rsidR="007D36E3" w:rsidRDefault="00F95CF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FB9E4" wp14:editId="54091B6F">
            <wp:extent cx="5156420" cy="3959962"/>
            <wp:effectExtent l="0" t="0" r="635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60" cy="39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F979" w14:textId="19585725" w:rsidR="00F95CF3" w:rsidRPr="0081086B" w:rsidRDefault="00F95CF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2</w:t>
      </w:r>
    </w:p>
    <w:p w14:paraId="483D0B2D" w14:textId="376CF84B" w:rsidR="007D36E3" w:rsidRDefault="00C74C9D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E1CE0" wp14:editId="17810A33">
            <wp:extent cx="5139392" cy="3578087"/>
            <wp:effectExtent l="0" t="0" r="4445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555" cy="35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E5C" w14:textId="770B31CC" w:rsidR="007D36E3" w:rsidRDefault="007D36E3" w:rsidP="007D36E3">
      <w:pPr>
        <w:rPr>
          <w:rFonts w:ascii="Times New Roman" w:hAnsi="Times New Roman" w:cs="Times New Roman"/>
          <w:sz w:val="24"/>
          <w:szCs w:val="24"/>
        </w:rPr>
      </w:pPr>
    </w:p>
    <w:p w14:paraId="6A8FD4DF" w14:textId="60155E66" w:rsidR="00F95CF3" w:rsidRPr="0081086B" w:rsidRDefault="00F95CF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3</w:t>
      </w:r>
    </w:p>
    <w:p w14:paraId="03826336" w14:textId="1CFF2609" w:rsidR="00F95CF3" w:rsidRDefault="00C74C9D" w:rsidP="00C74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2D98D" wp14:editId="5D0BA355">
            <wp:extent cx="4946029" cy="3538330"/>
            <wp:effectExtent l="0" t="0" r="6985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24" cy="35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69D" w14:textId="5400C7B8" w:rsidR="00C74C9D" w:rsidRPr="0081086B" w:rsidRDefault="00C74C9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4</w:t>
      </w:r>
    </w:p>
    <w:p w14:paraId="78CE8883" w14:textId="0CB7388F" w:rsidR="007D36E3" w:rsidRDefault="00C74C9D" w:rsidP="00C74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7574" wp14:editId="0AC6397D">
            <wp:extent cx="4941196" cy="435731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380" cy="43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E1C" w14:textId="23498D19" w:rsidR="00C74C9D" w:rsidRPr="0081086B" w:rsidRDefault="00C74C9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5</w:t>
      </w:r>
    </w:p>
    <w:p w14:paraId="7D850BD9" w14:textId="0705E5E9" w:rsidR="007D36E3" w:rsidRDefault="00C74C9D" w:rsidP="00C74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1C755" wp14:editId="616BDB26">
            <wp:extent cx="4218167" cy="371972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2" cy="37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FAF" w14:textId="4907BC95" w:rsidR="00C74C9D" w:rsidRPr="0081086B" w:rsidRDefault="00C74C9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6</w:t>
      </w:r>
    </w:p>
    <w:p w14:paraId="3920910D" w14:textId="52DDA3DA" w:rsidR="007D36E3" w:rsidRDefault="00BD38DD" w:rsidP="00BD38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3B72B" wp14:editId="34B1C210">
            <wp:extent cx="5760720" cy="4149725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B17" w14:textId="65764539" w:rsidR="00BD38DD" w:rsidRPr="0081086B" w:rsidRDefault="00BD38D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7</w:t>
      </w:r>
    </w:p>
    <w:p w14:paraId="33F0F770" w14:textId="18D65C22" w:rsidR="007D36E3" w:rsidRDefault="00BD38DD" w:rsidP="00BD38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93607" wp14:editId="48EB8915">
            <wp:extent cx="5053054" cy="3841591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0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4AB" w14:textId="0AADD388" w:rsidR="00BD38DD" w:rsidRPr="0081086B" w:rsidRDefault="00BD38D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8</w:t>
      </w:r>
    </w:p>
    <w:p w14:paraId="6D45585B" w14:textId="389F85F2" w:rsidR="00F82FE5" w:rsidRDefault="00BD38DD" w:rsidP="00BD38D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D20CC" wp14:editId="788AD65B">
            <wp:extent cx="5275064" cy="4171441"/>
            <wp:effectExtent l="0" t="0" r="190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62" cy="41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E5">
        <w:br w:type="page"/>
      </w:r>
    </w:p>
    <w:p w14:paraId="5A42A0B3" w14:textId="32D89CB8" w:rsidR="00F82FE5" w:rsidRDefault="00F82FE5" w:rsidP="00AF50D5">
      <w:pPr>
        <w:pStyle w:val="Titre1"/>
        <w:numPr>
          <w:ilvl w:val="0"/>
          <w:numId w:val="1"/>
        </w:numPr>
      </w:pPr>
      <w:bookmarkStart w:id="4" w:name="_Toc89002119"/>
      <w:r>
        <w:lastRenderedPageBreak/>
        <w:t>Explication</w:t>
      </w:r>
      <w:r w:rsidR="008951FF">
        <w:t>s</w:t>
      </w:r>
      <w:r>
        <w:t xml:space="preserve"> </w:t>
      </w:r>
      <w:r w:rsidR="008951FF">
        <w:t>et accès au programme</w:t>
      </w:r>
      <w:bookmarkEnd w:id="4"/>
      <w:r>
        <w:t xml:space="preserve"> </w:t>
      </w:r>
    </w:p>
    <w:p w14:paraId="3968A097" w14:textId="7D98C317" w:rsidR="00A945CB" w:rsidRDefault="00A945CB" w:rsidP="00F82FE5">
      <w:pPr>
        <w:rPr>
          <w:rFonts w:ascii="Times New Roman" w:hAnsi="Times New Roman" w:cs="Times New Roman"/>
          <w:sz w:val="24"/>
          <w:szCs w:val="24"/>
        </w:rPr>
      </w:pPr>
    </w:p>
    <w:p w14:paraId="688132ED" w14:textId="6587B6FF" w:rsidR="00B145AE" w:rsidRDefault="00B145AE" w:rsidP="00B145AE">
      <w:pPr>
        <w:pStyle w:val="Titre2"/>
      </w:pPr>
      <w:r>
        <w:t>Explications</w:t>
      </w:r>
    </w:p>
    <w:p w14:paraId="228452F8" w14:textId="5EC9BB30" w:rsidR="00B145AE" w:rsidRDefault="00B145AE" w:rsidP="00F82FE5">
      <w:pPr>
        <w:rPr>
          <w:rFonts w:ascii="Times New Roman" w:hAnsi="Times New Roman" w:cs="Times New Roman"/>
          <w:sz w:val="24"/>
          <w:szCs w:val="24"/>
        </w:rPr>
      </w:pPr>
    </w:p>
    <w:p w14:paraId="7C1F195E" w14:textId="77777777" w:rsidR="00B145AE" w:rsidRDefault="00B145AE" w:rsidP="00F82FE5">
      <w:pPr>
        <w:rPr>
          <w:rFonts w:ascii="Times New Roman" w:hAnsi="Times New Roman" w:cs="Times New Roman"/>
          <w:sz w:val="24"/>
          <w:szCs w:val="24"/>
        </w:rPr>
      </w:pPr>
    </w:p>
    <w:p w14:paraId="6C48D60A" w14:textId="604AC910" w:rsidR="00B145AE" w:rsidRDefault="00B145AE" w:rsidP="00B145AE">
      <w:pPr>
        <w:pStyle w:val="Titre2"/>
      </w:pPr>
      <w:r>
        <w:t>Accès au programme</w:t>
      </w:r>
    </w:p>
    <w:p w14:paraId="684A9CB3" w14:textId="2AC5B40B" w:rsidR="00F82FE5" w:rsidRPr="00D5149E" w:rsidRDefault="00A945CB" w:rsidP="00F82FE5">
      <w:p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Pour accéder au programme, des utilisateurs ont été créés :</w:t>
      </w:r>
    </w:p>
    <w:p w14:paraId="3E8AE333" w14:textId="1F5BE59A" w:rsidR="00A945CB" w:rsidRPr="00D5149E" w:rsidRDefault="00A945CB" w:rsidP="00AF50D5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Responsable</w:t>
      </w:r>
    </w:p>
    <w:p w14:paraId="65C03907" w14:textId="526CA0F6" w:rsidR="00A945CB" w:rsidRPr="00D5149E" w:rsidRDefault="00A945CB" w:rsidP="00AF50D5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admin</w:t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>Mot de passe : 1234</w:t>
      </w:r>
    </w:p>
    <w:p w14:paraId="5D3A7631" w14:textId="6C16EC97" w:rsidR="00A945CB" w:rsidRPr="00D5149E" w:rsidRDefault="00A945CB" w:rsidP="00AF50D5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Trésorier</w:t>
      </w:r>
    </w:p>
    <w:p w14:paraId="467F3B1D" w14:textId="70884959" w:rsidR="00A945CB" w:rsidRPr="00D5149E" w:rsidRDefault="00A945CB" w:rsidP="00AF50D5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Quentin</w:t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  <w:t>Mot de passe : 1234</w:t>
      </w:r>
    </w:p>
    <w:p w14:paraId="4B5C7ABE" w14:textId="51F2557E" w:rsidR="00A945CB" w:rsidRPr="00D5149E" w:rsidRDefault="00A945CB" w:rsidP="00AF50D5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Membres</w:t>
      </w:r>
    </w:p>
    <w:p w14:paraId="58C69678" w14:textId="723D1F9B" w:rsidR="00A945CB" w:rsidRPr="00D5149E" w:rsidRDefault="00A945CB" w:rsidP="00AF50D5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Tess</w:t>
      </w:r>
      <w:r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  <w:t>Mot de passe : 1234</w:t>
      </w:r>
    </w:p>
    <w:p w14:paraId="1E2AB0CE" w14:textId="24F9340F" w:rsidR="00A945CB" w:rsidRDefault="00AE27AB" w:rsidP="00AF50D5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Viny</w:t>
      </w:r>
      <w:r w:rsidRPr="00D5149E">
        <w:rPr>
          <w:rFonts w:ascii="Times New Roman" w:hAnsi="Times New Roman" w:cs="Times New Roman"/>
          <w:sz w:val="24"/>
          <w:szCs w:val="24"/>
        </w:rPr>
        <w:tab/>
      </w:r>
      <w:r w:rsidRPr="00D5149E">
        <w:rPr>
          <w:rFonts w:ascii="Times New Roman" w:hAnsi="Times New Roman" w:cs="Times New Roman"/>
          <w:sz w:val="24"/>
          <w:szCs w:val="24"/>
        </w:rPr>
        <w:tab/>
      </w:r>
      <w:r w:rsidRPr="00D5149E">
        <w:rPr>
          <w:rFonts w:ascii="Times New Roman" w:hAnsi="Times New Roman" w:cs="Times New Roman"/>
          <w:sz w:val="24"/>
          <w:szCs w:val="24"/>
        </w:rPr>
        <w:tab/>
        <w:t>Mot de passe : 1234</w:t>
      </w:r>
    </w:p>
    <w:p w14:paraId="65222E44" w14:textId="77777777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</w:p>
    <w:p w14:paraId="074ED6A1" w14:textId="6B55C5A3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démarrer le programme, vous pouvez vous mettre sur n’importe quelle frame et l’application se lancera avec la page de connexion.</w:t>
      </w:r>
    </w:p>
    <w:p w14:paraId="548BDD5F" w14:textId="5A686624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que vous vous inscrivez, vous êtes un « membre » par défaut.</w:t>
      </w:r>
    </w:p>
    <w:p w14:paraId="722361D2" w14:textId="3D851EA2" w:rsidR="00D5149E" w:rsidRDefault="006A6A5B" w:rsidP="00D5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i le lien pour accéder au git du projet : </w:t>
      </w:r>
      <w:hyperlink r:id="rId29" w:history="1">
        <w:r w:rsidRPr="00AD0C46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TessVeltri/ClubDeVelo_JAVA</w:t>
        </w:r>
      </w:hyperlink>
    </w:p>
    <w:p w14:paraId="02FAA748" w14:textId="77777777" w:rsidR="006A6A5B" w:rsidRDefault="006A6A5B" w:rsidP="00D5149E">
      <w:pPr>
        <w:rPr>
          <w:rFonts w:ascii="Times New Roman" w:hAnsi="Times New Roman" w:cs="Times New Roman"/>
          <w:sz w:val="24"/>
          <w:szCs w:val="24"/>
        </w:rPr>
      </w:pPr>
    </w:p>
    <w:p w14:paraId="0D9D1587" w14:textId="5E4F9330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</w:p>
    <w:p w14:paraId="2DCE8CA7" w14:textId="77777777" w:rsidR="00D5149E" w:rsidRP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</w:p>
    <w:p w14:paraId="21FA7130" w14:textId="3201CB7F" w:rsidR="000B5D74" w:rsidRDefault="00F82FE5" w:rsidP="008951FF">
      <w:pPr>
        <w:spacing w:line="259" w:lineRule="auto"/>
      </w:pPr>
      <w:r>
        <w:t xml:space="preserve"> </w:t>
      </w:r>
    </w:p>
    <w:sectPr w:rsidR="000B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36"/>
    <w:multiLevelType w:val="hybridMultilevel"/>
    <w:tmpl w:val="F4B2E6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26A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C60"/>
    <w:multiLevelType w:val="hybridMultilevel"/>
    <w:tmpl w:val="91029504"/>
    <w:lvl w:ilvl="0" w:tplc="6F1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338"/>
    <w:multiLevelType w:val="hybridMultilevel"/>
    <w:tmpl w:val="EFBA4D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51B7"/>
    <w:multiLevelType w:val="hybridMultilevel"/>
    <w:tmpl w:val="D75C92F4"/>
    <w:lvl w:ilvl="0" w:tplc="E80E18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6AE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54C92"/>
    <w:multiLevelType w:val="hybridMultilevel"/>
    <w:tmpl w:val="AA62E824"/>
    <w:lvl w:ilvl="0" w:tplc="ED20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97A"/>
    <w:multiLevelType w:val="hybridMultilevel"/>
    <w:tmpl w:val="505E92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CDE"/>
    <w:multiLevelType w:val="hybridMultilevel"/>
    <w:tmpl w:val="D7F43068"/>
    <w:lvl w:ilvl="0" w:tplc="1896B2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0726"/>
    <w:multiLevelType w:val="hybridMultilevel"/>
    <w:tmpl w:val="C96CAA14"/>
    <w:lvl w:ilvl="0" w:tplc="6DB060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90540"/>
    <w:multiLevelType w:val="hybridMultilevel"/>
    <w:tmpl w:val="357C610E"/>
    <w:lvl w:ilvl="0" w:tplc="EEAA70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3AB4"/>
    <w:multiLevelType w:val="hybridMultilevel"/>
    <w:tmpl w:val="FA8218D4"/>
    <w:lvl w:ilvl="0" w:tplc="E1561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0F1F"/>
    <w:multiLevelType w:val="hybridMultilevel"/>
    <w:tmpl w:val="29D88E3C"/>
    <w:lvl w:ilvl="0" w:tplc="2292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40FB"/>
    <w:multiLevelType w:val="hybridMultilevel"/>
    <w:tmpl w:val="8118E6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714"/>
    <w:multiLevelType w:val="hybridMultilevel"/>
    <w:tmpl w:val="7FC65E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60261"/>
    <w:multiLevelType w:val="hybridMultilevel"/>
    <w:tmpl w:val="7D1891DA"/>
    <w:lvl w:ilvl="0" w:tplc="44FCF7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20D"/>
    <w:multiLevelType w:val="hybridMultilevel"/>
    <w:tmpl w:val="E0AA9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37945"/>
    <w:multiLevelType w:val="hybridMultilevel"/>
    <w:tmpl w:val="5EAE99F8"/>
    <w:lvl w:ilvl="0" w:tplc="12BAD2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637C05"/>
    <w:multiLevelType w:val="hybridMultilevel"/>
    <w:tmpl w:val="39B670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1AE2"/>
    <w:multiLevelType w:val="hybridMultilevel"/>
    <w:tmpl w:val="BDF280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5C4D"/>
    <w:multiLevelType w:val="hybridMultilevel"/>
    <w:tmpl w:val="6B681408"/>
    <w:lvl w:ilvl="0" w:tplc="A552DF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343BD"/>
    <w:multiLevelType w:val="multilevel"/>
    <w:tmpl w:val="0CF21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2" w15:restartNumberingAfterBreak="0">
    <w:nsid w:val="69855886"/>
    <w:multiLevelType w:val="hybridMultilevel"/>
    <w:tmpl w:val="B62AF4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274A"/>
    <w:multiLevelType w:val="hybridMultilevel"/>
    <w:tmpl w:val="EBC8D9D6"/>
    <w:lvl w:ilvl="0" w:tplc="12BAD2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0601B2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0976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54317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7680"/>
    <w:multiLevelType w:val="hybridMultilevel"/>
    <w:tmpl w:val="1A7C6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B2D73"/>
    <w:multiLevelType w:val="hybridMultilevel"/>
    <w:tmpl w:val="C592170E"/>
    <w:lvl w:ilvl="0" w:tplc="D488D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D434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45E9"/>
    <w:multiLevelType w:val="hybridMultilevel"/>
    <w:tmpl w:val="606456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109"/>
    <w:multiLevelType w:val="hybridMultilevel"/>
    <w:tmpl w:val="9140DE7E"/>
    <w:lvl w:ilvl="0" w:tplc="12BAD2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0761F3"/>
    <w:multiLevelType w:val="hybridMultilevel"/>
    <w:tmpl w:val="A7A63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41ECA"/>
    <w:multiLevelType w:val="hybridMultilevel"/>
    <w:tmpl w:val="E7B6EF9C"/>
    <w:lvl w:ilvl="0" w:tplc="5EE4B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455922">
    <w:abstractNumId w:val="21"/>
  </w:num>
  <w:num w:numId="2" w16cid:durableId="1587227644">
    <w:abstractNumId w:val="19"/>
  </w:num>
  <w:num w:numId="3" w16cid:durableId="733552011">
    <w:abstractNumId w:val="7"/>
  </w:num>
  <w:num w:numId="4" w16cid:durableId="688793859">
    <w:abstractNumId w:val="27"/>
  </w:num>
  <w:num w:numId="5" w16cid:durableId="174731197">
    <w:abstractNumId w:val="9"/>
  </w:num>
  <w:num w:numId="6" w16cid:durableId="1816683518">
    <w:abstractNumId w:val="30"/>
  </w:num>
  <w:num w:numId="7" w16cid:durableId="1366713505">
    <w:abstractNumId w:val="13"/>
  </w:num>
  <w:num w:numId="8" w16cid:durableId="783811246">
    <w:abstractNumId w:val="12"/>
  </w:num>
  <w:num w:numId="9" w16cid:durableId="1096250971">
    <w:abstractNumId w:val="0"/>
  </w:num>
  <w:num w:numId="10" w16cid:durableId="198785353">
    <w:abstractNumId w:val="14"/>
  </w:num>
  <w:num w:numId="11" w16cid:durableId="647712321">
    <w:abstractNumId w:val="22"/>
  </w:num>
  <w:num w:numId="12" w16cid:durableId="1335453842">
    <w:abstractNumId w:val="4"/>
  </w:num>
  <w:num w:numId="13" w16cid:durableId="935136063">
    <w:abstractNumId w:val="2"/>
  </w:num>
  <w:num w:numId="14" w16cid:durableId="2092384374">
    <w:abstractNumId w:val="33"/>
  </w:num>
  <w:num w:numId="15" w16cid:durableId="1522546622">
    <w:abstractNumId w:val="18"/>
  </w:num>
  <w:num w:numId="16" w16cid:durableId="1622808138">
    <w:abstractNumId w:val="8"/>
  </w:num>
  <w:num w:numId="17" w16cid:durableId="1461191744">
    <w:abstractNumId w:val="10"/>
  </w:num>
  <w:num w:numId="18" w16cid:durableId="309092682">
    <w:abstractNumId w:val="28"/>
  </w:num>
  <w:num w:numId="19" w16cid:durableId="538276895">
    <w:abstractNumId w:val="15"/>
  </w:num>
  <w:num w:numId="20" w16cid:durableId="912273795">
    <w:abstractNumId w:val="6"/>
  </w:num>
  <w:num w:numId="21" w16cid:durableId="364528962">
    <w:abstractNumId w:val="5"/>
  </w:num>
  <w:num w:numId="22" w16cid:durableId="579759080">
    <w:abstractNumId w:val="26"/>
  </w:num>
  <w:num w:numId="23" w16cid:durableId="748497884">
    <w:abstractNumId w:val="11"/>
  </w:num>
  <w:num w:numId="24" w16cid:durableId="1282228928">
    <w:abstractNumId w:val="32"/>
  </w:num>
  <w:num w:numId="25" w16cid:durableId="1559248595">
    <w:abstractNumId w:val="1"/>
  </w:num>
  <w:num w:numId="26" w16cid:durableId="1120226366">
    <w:abstractNumId w:val="24"/>
  </w:num>
  <w:num w:numId="27" w16cid:durableId="2061980664">
    <w:abstractNumId w:val="29"/>
  </w:num>
  <w:num w:numId="28" w16cid:durableId="1953585693">
    <w:abstractNumId w:val="20"/>
  </w:num>
  <w:num w:numId="29" w16cid:durableId="666323162">
    <w:abstractNumId w:val="25"/>
  </w:num>
  <w:num w:numId="30" w16cid:durableId="1907108324">
    <w:abstractNumId w:val="16"/>
  </w:num>
  <w:num w:numId="31" w16cid:durableId="91051131">
    <w:abstractNumId w:val="3"/>
  </w:num>
  <w:num w:numId="32" w16cid:durableId="1948921522">
    <w:abstractNumId w:val="23"/>
  </w:num>
  <w:num w:numId="33" w16cid:durableId="197355796">
    <w:abstractNumId w:val="17"/>
  </w:num>
  <w:num w:numId="34" w16cid:durableId="23208059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74"/>
    <w:rsid w:val="00001AC0"/>
    <w:rsid w:val="000B5D74"/>
    <w:rsid w:val="000F2845"/>
    <w:rsid w:val="00104853"/>
    <w:rsid w:val="001A32B9"/>
    <w:rsid w:val="001B05CA"/>
    <w:rsid w:val="001B2141"/>
    <w:rsid w:val="001E1AE0"/>
    <w:rsid w:val="0023482A"/>
    <w:rsid w:val="00256D25"/>
    <w:rsid w:val="00274E33"/>
    <w:rsid w:val="00280564"/>
    <w:rsid w:val="00294479"/>
    <w:rsid w:val="002C1371"/>
    <w:rsid w:val="002E4A2C"/>
    <w:rsid w:val="002E6699"/>
    <w:rsid w:val="002F58B2"/>
    <w:rsid w:val="003B65D4"/>
    <w:rsid w:val="003F4DE6"/>
    <w:rsid w:val="00416E4C"/>
    <w:rsid w:val="00443AC0"/>
    <w:rsid w:val="00447DCD"/>
    <w:rsid w:val="00485E67"/>
    <w:rsid w:val="00495A23"/>
    <w:rsid w:val="004A7349"/>
    <w:rsid w:val="004A7F35"/>
    <w:rsid w:val="004E5786"/>
    <w:rsid w:val="00530AB7"/>
    <w:rsid w:val="005A38DA"/>
    <w:rsid w:val="005C455E"/>
    <w:rsid w:val="005D5B5F"/>
    <w:rsid w:val="005E28DC"/>
    <w:rsid w:val="00642004"/>
    <w:rsid w:val="0069591F"/>
    <w:rsid w:val="006A6A5B"/>
    <w:rsid w:val="006B5808"/>
    <w:rsid w:val="007154BB"/>
    <w:rsid w:val="00737EA5"/>
    <w:rsid w:val="007D36E3"/>
    <w:rsid w:val="007E30A8"/>
    <w:rsid w:val="007E3651"/>
    <w:rsid w:val="0081086B"/>
    <w:rsid w:val="00852032"/>
    <w:rsid w:val="00857A36"/>
    <w:rsid w:val="008867B8"/>
    <w:rsid w:val="008951FF"/>
    <w:rsid w:val="008D76FB"/>
    <w:rsid w:val="008F393B"/>
    <w:rsid w:val="00942FDE"/>
    <w:rsid w:val="009B7819"/>
    <w:rsid w:val="009D7870"/>
    <w:rsid w:val="00A640D6"/>
    <w:rsid w:val="00A71E9F"/>
    <w:rsid w:val="00A945CB"/>
    <w:rsid w:val="00AC0FD3"/>
    <w:rsid w:val="00AC6E87"/>
    <w:rsid w:val="00AE0D29"/>
    <w:rsid w:val="00AE27AB"/>
    <w:rsid w:val="00AE4BC4"/>
    <w:rsid w:val="00AF50D5"/>
    <w:rsid w:val="00B145AE"/>
    <w:rsid w:val="00B9791D"/>
    <w:rsid w:val="00BD0AE3"/>
    <w:rsid w:val="00BD38DD"/>
    <w:rsid w:val="00C257E2"/>
    <w:rsid w:val="00C57C9F"/>
    <w:rsid w:val="00C74C9D"/>
    <w:rsid w:val="00CA5C57"/>
    <w:rsid w:val="00CC2E8E"/>
    <w:rsid w:val="00CC6181"/>
    <w:rsid w:val="00D053C4"/>
    <w:rsid w:val="00D10F0A"/>
    <w:rsid w:val="00D5149E"/>
    <w:rsid w:val="00D6276C"/>
    <w:rsid w:val="00DA74B7"/>
    <w:rsid w:val="00DC3C32"/>
    <w:rsid w:val="00E03680"/>
    <w:rsid w:val="00E16F28"/>
    <w:rsid w:val="00EA18BF"/>
    <w:rsid w:val="00ED6ACB"/>
    <w:rsid w:val="00EE0E56"/>
    <w:rsid w:val="00EE1472"/>
    <w:rsid w:val="00F1012F"/>
    <w:rsid w:val="00F6418A"/>
    <w:rsid w:val="00F82FE5"/>
    <w:rsid w:val="00F95CF3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1052"/>
  <w15:chartTrackingRefBased/>
  <w15:docId w15:val="{65FF58C1-C685-4B92-AC0A-1FCD395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7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82FE5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141"/>
    <w:pPr>
      <w:keepNext/>
      <w:keepLines/>
      <w:spacing w:before="40" w:after="0"/>
      <w:ind w:left="1416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FE5"/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D74"/>
    <w:pPr>
      <w:spacing w:line="259" w:lineRule="auto"/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F82FE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82F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2F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2141"/>
    <w:rPr>
      <w:rFonts w:asciiTheme="majorHAnsi" w:eastAsiaTheme="majorEastAsia" w:hAnsiTheme="majorHAnsi" w:cstheme="majorBidi"/>
      <w:b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C1371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A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hyperlink" Target="https://github.com/TessVeltri/ClubDeVelo_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2F45-02B2-4FD9-9735-7FBA7D2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4</Pages>
  <Words>2502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eltri</dc:creator>
  <cp:keywords/>
  <dc:description/>
  <cp:lastModifiedBy>Tess Veltri</cp:lastModifiedBy>
  <cp:revision>27</cp:revision>
  <cp:lastPrinted>2021-11-28T13:30:00Z</cp:lastPrinted>
  <dcterms:created xsi:type="dcterms:W3CDTF">2021-10-27T10:19:00Z</dcterms:created>
  <dcterms:modified xsi:type="dcterms:W3CDTF">2022-07-21T10:24:00Z</dcterms:modified>
</cp:coreProperties>
</file>